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F8F4" w14:textId="784971E8" w:rsidR="00DE38BE" w:rsidRPr="00CF3758" w:rsidRDefault="00165CED" w:rsidP="00DE38BE">
      <w:pPr>
        <w:bidi/>
        <w:jc w:val="center"/>
        <w:rPr>
          <w:rFonts w:ascii="Faruma" w:hAnsi="Faruma" w:cs="Faruma"/>
          <w:color w:val="336600"/>
          <w:sz w:val="18"/>
          <w:szCs w:val="18"/>
          <w:shd w:val="clear" w:color="auto" w:fill="FFFFFF"/>
          <w:rtl/>
          <w:lang w:bidi="dv-MV"/>
        </w:rPr>
      </w:pPr>
      <w:r w:rsidRPr="00CF3758">
        <w:rPr>
          <w:rFonts w:ascii="Faruma" w:hAnsi="Faruma" w:cs="Faruma"/>
          <w:b/>
          <w:bCs/>
          <w:rtl/>
          <w:lang w:bidi="dv-MV"/>
        </w:rPr>
        <w:t xml:space="preserve">                                                           ނަންބަރ</w:t>
      </w:r>
      <w:r w:rsidR="00AF2AE0">
        <w:rPr>
          <w:rFonts w:ascii="Faruma" w:hAnsi="Faruma" w:cs="Faruma" w:hint="cs"/>
          <w:b/>
          <w:bCs/>
          <w:rtl/>
          <w:lang w:bidi="dv-MV"/>
        </w:rPr>
        <w:t>ު:</w:t>
      </w:r>
      <w:r w:rsidRPr="00CF3758">
        <w:rPr>
          <w:rFonts w:ascii="Faruma" w:hAnsi="Faruma" w:cs="Faruma"/>
          <w:b/>
          <w:bCs/>
          <w:sz w:val="48"/>
          <w:szCs w:val="48"/>
          <w:rtl/>
          <w:lang w:bidi="dv-MV"/>
        </w:rPr>
        <w:t xml:space="preserve"> </w:t>
      </w:r>
      <w:r w:rsidR="00BB6FA2" w:rsidRPr="00BB6FA2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322-A/322/2021/72</w:t>
      </w:r>
    </w:p>
    <w:p w14:paraId="063AA093" w14:textId="468F8C34" w:rsidR="000E3819" w:rsidRPr="009B1EC2" w:rsidRDefault="00165CED" w:rsidP="009B1EC2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D12AAB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</w:t>
      </w:r>
      <w:r w:rsidR="002A360E" w:rsidRPr="00D12AAB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ު</w:t>
      </w:r>
      <w:r w:rsidRPr="00D12AAB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ލާން</w:t>
      </w:r>
    </w:p>
    <w:p w14:paraId="58F1B1F4" w14:textId="77777777" w:rsidR="00E724AF" w:rsidRPr="00B64D90" w:rsidRDefault="00E724AF" w:rsidP="00E724AF">
      <w:pPr>
        <w:tabs>
          <w:tab w:val="left" w:pos="6312"/>
        </w:tabs>
        <w:bidi/>
        <w:spacing w:line="276" w:lineRule="auto"/>
        <w:jc w:val="center"/>
        <w:rPr>
          <w:rFonts w:ascii="Faruma" w:hAnsi="Faruma" w:cs="Faruma" w:hint="cs"/>
          <w:b/>
          <w:bCs/>
          <w:sz w:val="14"/>
          <w:szCs w:val="14"/>
          <w:lang w:bidi="dv-MV"/>
        </w:rPr>
      </w:pPr>
    </w:p>
    <w:p w14:paraId="1C2C269B" w14:textId="4E41F8A5" w:rsidR="00716B1A" w:rsidRDefault="008D2191" w:rsidP="00E724AF">
      <w:pPr>
        <w:tabs>
          <w:tab w:val="left" w:pos="6312"/>
        </w:tabs>
        <w:bidi/>
        <w:spacing w:line="276" w:lineRule="auto"/>
        <w:jc w:val="center"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  <w:r w:rsidRPr="00E72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ަޒީފާގެ ފުރުސަތު</w:t>
      </w:r>
      <w:bookmarkStart w:id="0" w:name="_Hlk73452748"/>
    </w:p>
    <w:p w14:paraId="273EA7A2" w14:textId="77777777" w:rsidR="009C339F" w:rsidRPr="00DC6EC8" w:rsidRDefault="009C339F" w:rsidP="00B864E1">
      <w:pPr>
        <w:tabs>
          <w:tab w:val="left" w:pos="6312"/>
        </w:tabs>
        <w:bidi/>
        <w:spacing w:line="276" w:lineRule="auto"/>
        <w:rPr>
          <w:rFonts w:ascii="Faruma" w:hAnsi="Faruma" w:cs="Faruma" w:hint="cs"/>
          <w:b/>
          <w:bCs/>
          <w:sz w:val="14"/>
          <w:szCs w:val="14"/>
          <w:lang w:val="en-GB" w:bidi="dv-MV"/>
        </w:rPr>
      </w:pPr>
    </w:p>
    <w:tbl>
      <w:tblPr>
        <w:tblStyle w:val="TableGrid"/>
        <w:tblW w:w="1028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8"/>
      </w:tblGrid>
      <w:tr w:rsidR="00E724AF" w14:paraId="6050EB8D" w14:textId="77777777" w:rsidTr="00E724AF">
        <w:trPr>
          <w:trHeight w:val="323"/>
          <w:jc w:val="center"/>
        </w:trPr>
        <w:tc>
          <w:tcPr>
            <w:tcW w:w="7740" w:type="dxa"/>
            <w:vAlign w:val="center"/>
            <w:hideMark/>
          </w:tcPr>
          <w:p w14:paraId="13526E1A" w14:textId="7E466C62" w:rsidR="00E724AF" w:rsidRPr="004D0B87" w:rsidRDefault="00E724AF" w:rsidP="00DE4451">
            <w:pPr>
              <w:bidi/>
              <w:spacing w:line="276" w:lineRule="auto"/>
              <w:jc w:val="both"/>
              <w:rPr>
                <w:rFonts w:ascii="Faruma" w:hAnsi="Faruma" w:cs="Faruma" w:hint="cs"/>
                <w:lang w:val="en-GB"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މަސައްކަތު</w:t>
            </w:r>
          </w:p>
          <w:p w14:paraId="7B3E9875" w14:textId="2B847392" w:rsidR="009C339F" w:rsidRPr="00816A77" w:rsidRDefault="009C339F" w:rsidP="009C339F">
            <w:pPr>
              <w:bidi/>
              <w:spacing w:line="276" w:lineRule="auto"/>
              <w:jc w:val="both"/>
              <w:rPr>
                <w:rFonts w:ascii="Faruma" w:hAnsi="Faruma" w:cs="Faruma" w:hint="cs"/>
                <w:lang w:bidi="dv-MV"/>
              </w:rPr>
            </w:pPr>
          </w:p>
        </w:tc>
        <w:tc>
          <w:tcPr>
            <w:tcW w:w="2548" w:type="dxa"/>
            <w:vAlign w:val="center"/>
            <w:hideMark/>
          </w:tcPr>
          <w:p w14:paraId="2B6BC428" w14:textId="77777777" w:rsidR="00E724AF" w:rsidRPr="00816A77" w:rsidRDefault="00E724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ް:</w:t>
            </w:r>
          </w:p>
        </w:tc>
      </w:tr>
      <w:tr w:rsidR="00E724AF" w14:paraId="79A4A9DE" w14:textId="77777777" w:rsidTr="00675182">
        <w:trPr>
          <w:trHeight w:val="468"/>
          <w:jc w:val="center"/>
        </w:trPr>
        <w:tc>
          <w:tcPr>
            <w:tcW w:w="7740" w:type="dxa"/>
            <w:hideMark/>
          </w:tcPr>
          <w:p w14:paraId="7622AE45" w14:textId="77777777" w:rsidR="00E724AF" w:rsidRDefault="009169E0" w:rsidP="00DE4451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675182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05</w:t>
            </w:r>
            <w:r w:rsidR="0067518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675182">
              <w:rPr>
                <w:rFonts w:ascii="Faruma" w:hAnsi="Faruma" w:cs="Faruma" w:hint="cs"/>
                <w:rtl/>
                <w:lang w:bidi="dv-MV"/>
              </w:rPr>
              <w:t>(ފަހެއް)</w:t>
            </w:r>
          </w:p>
          <w:p w14:paraId="2AA925A3" w14:textId="1280E6CB" w:rsidR="009C339F" w:rsidRPr="00675182" w:rsidRDefault="009C339F" w:rsidP="009C339F">
            <w:pPr>
              <w:bidi/>
              <w:spacing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</w:p>
        </w:tc>
        <w:tc>
          <w:tcPr>
            <w:tcW w:w="2548" w:type="dxa"/>
            <w:hideMark/>
          </w:tcPr>
          <w:p w14:paraId="3615B3EF" w14:textId="77777777" w:rsidR="00E724AF" w:rsidRPr="00816A77" w:rsidRDefault="00E724A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ޭނުންވާ އަދަދު:</w:t>
            </w:r>
          </w:p>
        </w:tc>
      </w:tr>
      <w:tr w:rsidR="00E724AF" w14:paraId="7154AE92" w14:textId="77777777" w:rsidTr="00E724AF">
        <w:trPr>
          <w:trHeight w:val="323"/>
          <w:jc w:val="center"/>
        </w:trPr>
        <w:tc>
          <w:tcPr>
            <w:tcW w:w="7740" w:type="dxa"/>
            <w:vAlign w:val="center"/>
            <w:hideMark/>
          </w:tcPr>
          <w:p w14:paraId="6DCDFD72" w14:textId="6EB8E98E" w:rsidR="00E724AF" w:rsidRDefault="00E724AF" w:rsidP="00DE4451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ވަގުތީ (ވަޒީފާ އެއްބަސްވުމުގައި ސޮއިކުރާ ދުވަހުން</w:t>
            </w:r>
            <w:r w:rsidR="007704C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816A77">
              <w:rPr>
                <w:rFonts w:ascii="Faruma" w:hAnsi="Faruma" w:cs="Faruma"/>
                <w:rtl/>
                <w:lang w:bidi="dv-MV"/>
              </w:rPr>
              <w:t>ފެށިގެން 06 މަސްދުވަހަށް.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>)</w:t>
            </w:r>
          </w:p>
          <w:p w14:paraId="3D15A5E1" w14:textId="76491C42" w:rsidR="009C339F" w:rsidRPr="00816A77" w:rsidRDefault="009C339F" w:rsidP="009C339F">
            <w:pPr>
              <w:bidi/>
              <w:spacing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</w:p>
        </w:tc>
        <w:tc>
          <w:tcPr>
            <w:tcW w:w="2548" w:type="dxa"/>
            <w:hideMark/>
          </w:tcPr>
          <w:p w14:paraId="028988E0" w14:textId="77777777" w:rsidR="00E724AF" w:rsidRPr="00816A77" w:rsidRDefault="00E724A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9169E0" w14:paraId="0EC76858" w14:textId="77777777" w:rsidTr="00675182">
        <w:trPr>
          <w:trHeight w:val="540"/>
          <w:jc w:val="center"/>
        </w:trPr>
        <w:tc>
          <w:tcPr>
            <w:tcW w:w="7740" w:type="dxa"/>
          </w:tcPr>
          <w:p w14:paraId="203EEC54" w14:textId="34A3D9CD" w:rsidR="009C339F" w:rsidRPr="00816A77" w:rsidRDefault="009169E0" w:rsidP="00BB6FA2">
            <w:pPr>
              <w:bidi/>
              <w:spacing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-/3100 ރުފިޔާ.</w:t>
            </w:r>
          </w:p>
        </w:tc>
        <w:tc>
          <w:tcPr>
            <w:tcW w:w="2548" w:type="dxa"/>
          </w:tcPr>
          <w:p w14:paraId="28FD0C23" w14:textId="0C8D2568" w:rsidR="009169E0" w:rsidRPr="00816A77" w:rsidRDefault="009169E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މުސާރަ:</w:t>
            </w:r>
          </w:p>
        </w:tc>
      </w:tr>
      <w:tr w:rsidR="00E724AF" w14:paraId="11790154" w14:textId="77777777" w:rsidTr="00675182">
        <w:trPr>
          <w:trHeight w:val="558"/>
          <w:jc w:val="center"/>
        </w:trPr>
        <w:tc>
          <w:tcPr>
            <w:tcW w:w="7740" w:type="dxa"/>
            <w:hideMark/>
          </w:tcPr>
          <w:p w14:paraId="55915480" w14:textId="5CE16EF9" w:rsidR="00E724AF" w:rsidRDefault="009169E0" w:rsidP="00DE4451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-/1000 ރުފިޔާ</w:t>
            </w:r>
            <w:r w:rsidR="00675182">
              <w:rPr>
                <w:rFonts w:ascii="Faruma" w:hAnsi="Faruma" w:cs="Faruma" w:hint="cs"/>
                <w:rtl/>
                <w:lang w:bidi="dv-MV"/>
              </w:rPr>
              <w:t xml:space="preserve"> އަދި</w:t>
            </w:r>
            <w:r w:rsidR="007704CF" w:rsidRPr="007704C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704CF" w:rsidRPr="007704CF">
              <w:rPr>
                <w:rFonts w:ascii="Faruma" w:hAnsi="Faruma" w:cs="Faruma" w:hint="cs"/>
                <w:rtl/>
                <w:lang w:bidi="dv-MV"/>
              </w:rPr>
              <w:t>ހާޒިރުވާ</w:t>
            </w:r>
            <w:r w:rsidR="007704C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704CF" w:rsidRPr="007704CF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="007704CF" w:rsidRPr="007704C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704CF" w:rsidRPr="007704CF">
              <w:rPr>
                <w:rFonts w:ascii="Faruma" w:hAnsi="Faruma" w:cs="Faruma" w:hint="cs"/>
                <w:rtl/>
                <w:lang w:bidi="dv-MV"/>
              </w:rPr>
              <w:t>ދުވަހަކަށް</w:t>
            </w:r>
            <w:r w:rsidR="007704CF" w:rsidRPr="007704C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704CF" w:rsidRPr="007704CF">
              <w:rPr>
                <w:rFonts w:ascii="Faruma" w:hAnsi="Faruma" w:cs="Faruma" w:hint="cs"/>
                <w:rtl/>
                <w:lang w:bidi="dv-MV"/>
              </w:rPr>
              <w:t>އެޓެންޑެންސް</w:t>
            </w:r>
            <w:r w:rsidR="007704CF" w:rsidRPr="007704C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704CF" w:rsidRPr="007704CF">
              <w:rPr>
                <w:rFonts w:ascii="Faruma" w:hAnsi="Faruma" w:cs="Faruma" w:hint="cs"/>
                <w:rtl/>
                <w:lang w:bidi="dv-MV"/>
              </w:rPr>
              <w:t>އެލަވަންސް</w:t>
            </w:r>
            <w:r w:rsidR="007704C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75182" w:rsidRPr="00816A77">
              <w:rPr>
                <w:rFonts w:ascii="Faruma" w:hAnsi="Faruma" w:cs="Faruma"/>
                <w:rtl/>
                <w:lang w:bidi="dv-MV"/>
              </w:rPr>
              <w:t>-/40 ރުފިޔާ.</w:t>
            </w:r>
          </w:p>
          <w:p w14:paraId="5E08B0E6" w14:textId="54F4FCC1" w:rsidR="009C339F" w:rsidRPr="00816A77" w:rsidRDefault="009C339F" w:rsidP="009C339F">
            <w:pPr>
              <w:bidi/>
              <w:spacing w:line="276" w:lineRule="auto"/>
              <w:jc w:val="both"/>
              <w:rPr>
                <w:rFonts w:ascii="Faruma" w:hAnsi="Faruma" w:cs="Faruma" w:hint="cs"/>
                <w:lang w:bidi="dv-MV"/>
              </w:rPr>
            </w:pPr>
          </w:p>
        </w:tc>
        <w:tc>
          <w:tcPr>
            <w:tcW w:w="2548" w:type="dxa"/>
            <w:hideMark/>
          </w:tcPr>
          <w:p w14:paraId="0E774AB0" w14:textId="469372DE" w:rsidR="00E724AF" w:rsidRPr="00816A77" w:rsidRDefault="00E724AF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ލެވަންސް:</w:t>
            </w:r>
          </w:p>
        </w:tc>
      </w:tr>
      <w:tr w:rsidR="00E724AF" w14:paraId="68DC2C91" w14:textId="77777777" w:rsidTr="009C339F">
        <w:trPr>
          <w:trHeight w:val="774"/>
          <w:jc w:val="center"/>
        </w:trPr>
        <w:tc>
          <w:tcPr>
            <w:tcW w:w="7740" w:type="dxa"/>
            <w:hideMark/>
          </w:tcPr>
          <w:p w14:paraId="794FE8F4" w14:textId="4FB2A83E" w:rsidR="007539A7" w:rsidRDefault="007539A7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ށުގެ ގޭބީސީތަކުގައި އުފެދޭ ފަނާވާ، އަދި ފަނާނުވާ ޒާތުގެ ކުނި ވަކިވަކިން ނަގައިގެން ކުނިކޮށްޓަށް ގެންދިއުން.</w:t>
            </w:r>
          </w:p>
          <w:p w14:paraId="7EF813E7" w14:textId="63A16456" w:rsidR="00E724AF" w:rsidRPr="00816A77" w:rsidRDefault="007539A7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ިކޮށްޓަށް ގެންދެވޭ ކުނި</w:t>
            </w:r>
            <w:r w:rsidR="00F71646" w:rsidRPr="00816A77">
              <w:rPr>
                <w:rFonts w:ascii="Faruma" w:hAnsi="Faruma" w:cs="Faruma"/>
                <w:rtl/>
                <w:lang w:bidi="dv-MV"/>
              </w:rPr>
              <w:t xml:space="preserve"> ( ދަޅު، ފުޅި، ޕްލާސްޓިކް، ބިއްލޫރި، ދަގަނޑު.....) </w:t>
            </w:r>
            <w:r w:rsidR="00CF5063" w:rsidRPr="00816A77">
              <w:rPr>
                <w:rFonts w:ascii="Faruma" w:hAnsi="Faruma" w:cs="Faruma"/>
                <w:rtl/>
                <w:lang w:bidi="dv-MV"/>
              </w:rPr>
              <w:t>ކުނިމެނޭޖު ކުރުމުގައި ހެދިފައިވާ އުސޫލުތަކާއި އެއްގޮތަށް</w:t>
            </w:r>
            <w:r w:rsidR="00CF50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71646" w:rsidRPr="00816A77">
              <w:rPr>
                <w:rFonts w:ascii="Faruma" w:hAnsi="Faruma" w:cs="Faruma"/>
                <w:rtl/>
                <w:lang w:bidi="dv-MV"/>
              </w:rPr>
              <w:t>ވަކިކޮށް ކުނިކޮށީގައި ބެލެހެއްޓުމާއިއެކު، ފަތްކުނި އަދި އަނދާޒާތުގެ އެހެނިހެން ކުނި، ކަނޑައެޅިފައިވާ ސަރަހައްދުގައި އެންދުން.</w:t>
            </w:r>
          </w:p>
          <w:p w14:paraId="071141BB" w14:textId="77777777" w:rsidR="007539A7" w:rsidRDefault="006D2B4B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ކުނިކޮށި އަދި ކުނިއަންދާ ސަރަޙައްދު ވިނަނޮޅައި ސާފުކުރުމާއި، ފަނާނުވާ ޒާތުގެ ކުނި ވަކިކޮށް ބެލެހެއްޓުން.</w:t>
            </w:r>
          </w:p>
          <w:p w14:paraId="0E208E6A" w14:textId="135569C1" w:rsidR="00E724AF" w:rsidRPr="00816A77" w:rsidRDefault="00D01D56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ރަށުގެ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 xml:space="preserve"> އިޖްތިމާއީ ސަރަހައްދ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ވިނަނޮޅާ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 xml:space="preserve"> ކުނިކަހ</w:t>
            </w:r>
            <w:r>
              <w:rPr>
                <w:rFonts w:ascii="Faruma" w:hAnsi="Faruma" w:cs="Faruma" w:hint="cs"/>
                <w:rtl/>
                <w:lang w:bidi="dv-MV"/>
              </w:rPr>
              <w:t>ާ،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 xml:space="preserve"> ސާފުކ</w:t>
            </w:r>
            <w:r>
              <w:rPr>
                <w:rFonts w:ascii="Faruma" w:hAnsi="Faruma" w:cs="Faruma" w:hint="cs"/>
                <w:rtl/>
                <w:lang w:bidi="dv-MV"/>
              </w:rPr>
              <w:t>ުރުމުގެ މަސައްކަތް ކައުންސިލުން ކަނޑައަޅާ ގޮތެއްގެ މަތިން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ކުރުން</w:t>
            </w:r>
            <w:r w:rsidR="007539A7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20437FA" w14:textId="1D3D7868" w:rsidR="00E724AF" w:rsidRPr="00816A77" w:rsidRDefault="006D2B4B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ރަށުތެރޭގައި ބެހެއްޓިފައިވާ ޑަސްބިންތައް ހުސްކޮށް ސާފުކޮށް ބެލެހެއްޓުން.</w:t>
            </w:r>
          </w:p>
          <w:p w14:paraId="46E41F87" w14:textId="0E631810" w:rsidR="00E724AF" w:rsidRPr="00816A77" w:rsidRDefault="006D2B4B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ރަށުން ކުނިބޭރުކުރާ ދުވަސްތަކުގައި އެމަސައްކަތުގައި އުޅުން.</w:t>
            </w:r>
          </w:p>
          <w:p w14:paraId="389A503D" w14:textId="7A1A28D1" w:rsidR="00E724AF" w:rsidRPr="00816A77" w:rsidRDefault="006D2B4B" w:rsidP="00DE4451">
            <w:pPr>
              <w:pStyle w:val="ListParagraph"/>
              <w:numPr>
                <w:ilvl w:val="0"/>
                <w:numId w:val="12"/>
              </w:numPr>
              <w:tabs>
                <w:tab w:val="left" w:pos="2955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ދިމާވާ ކުއްލިހާލަތްތަކުގައި، ކުނި މެނޭޖުކުރަންޖެހޭ ހާލަތެއް މެދުވެރިވެއްޖެނަމަ ކައުންސިލްގެ މަޝްވަރާގެ މަތިން މަސައްކަތަށް ނުކުތުން.</w:t>
            </w:r>
          </w:p>
          <w:p w14:paraId="62399056" w14:textId="35332637" w:rsidR="007539A7" w:rsidRPr="007539A7" w:rsidRDefault="006D2B4B" w:rsidP="00DE4451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Faruma" w:hAnsi="Faruma" w:cs="Faruma" w:hint="cs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މީގެ އިތުރުންވެސް، ކުނިމެނޭޖުކޮށް ބެލެހެއްޓުމާގުޅޭގޮތުން ޙަވާލުކުރެވޭ އެންމެހާ ކަންތައްތައް ކުރުން.</w:t>
            </w:r>
          </w:p>
          <w:p w14:paraId="01A3D12B" w14:textId="1AA3F209" w:rsidR="00001E38" w:rsidRDefault="006D2B4B" w:rsidP="00DE4451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Faruma" w:hAnsi="Faruma" w:cs="Faruma"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ސިއްރު ހިފެހެއްޓުން</w:t>
            </w:r>
            <w:r w:rsidR="00001E38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E89086E" w14:textId="0B0EA01F" w:rsidR="002155B4" w:rsidRDefault="002155B4" w:rsidP="002155B4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ދި މީގެއިތުރުން ކައުންސިލުން ހިންގާ ޚާއްސަކަންކަމުގައި ކައުންސިލުން އެދެފިނަމަ ބައިވެރިވުން.</w:t>
            </w:r>
          </w:p>
          <w:p w14:paraId="6F3ED3DD" w14:textId="5852C5B6" w:rsidR="009C339F" w:rsidRDefault="009C339F" w:rsidP="009C339F">
            <w:pPr>
              <w:bidi/>
              <w:spacing w:before="120"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  <w:p w14:paraId="7A77BDD7" w14:textId="77777777" w:rsidR="009C339F" w:rsidRPr="009C339F" w:rsidRDefault="009C339F" w:rsidP="009C339F">
            <w:pPr>
              <w:bidi/>
              <w:spacing w:before="120" w:after="120" w:line="276" w:lineRule="auto"/>
              <w:rPr>
                <w:rFonts w:ascii="Faruma" w:hAnsi="Faruma" w:cs="Faruma" w:hint="cs"/>
                <w:lang w:bidi="dv-MV"/>
              </w:rPr>
            </w:pPr>
          </w:p>
          <w:p w14:paraId="45753679" w14:textId="079887F1" w:rsidR="00001E38" w:rsidRPr="00001E38" w:rsidRDefault="00001E38" w:rsidP="00DE4451">
            <w:pPr>
              <w:pStyle w:val="ListParagraph"/>
              <w:bidi/>
              <w:spacing w:before="120" w:after="120" w:line="276" w:lineRule="auto"/>
              <w:ind w:left="360"/>
              <w:rPr>
                <w:rFonts w:ascii="Faruma" w:hAnsi="Faruma" w:cs="Faruma" w:hint="cs"/>
                <w:lang w:bidi="dv-MV"/>
              </w:rPr>
            </w:pPr>
          </w:p>
        </w:tc>
        <w:tc>
          <w:tcPr>
            <w:tcW w:w="2548" w:type="dxa"/>
            <w:hideMark/>
          </w:tcPr>
          <w:p w14:paraId="3CB78E55" w14:textId="77777777" w:rsidR="00E724AF" w:rsidRPr="00816A77" w:rsidRDefault="00E724AF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މައިގަނޑު މަސްއޫލިއްޔަތުތަކާއި ވާޖިބުތައް</w:t>
            </w:r>
            <w:r w:rsidRPr="00816A77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E724AF" w14:paraId="5A793AC9" w14:textId="77777777" w:rsidTr="00E724AF">
        <w:trPr>
          <w:trHeight w:val="186"/>
          <w:jc w:val="center"/>
        </w:trPr>
        <w:tc>
          <w:tcPr>
            <w:tcW w:w="7740" w:type="dxa"/>
            <w:hideMark/>
          </w:tcPr>
          <w:p w14:paraId="50C9E245" w14:textId="785E1952" w:rsidR="00675182" w:rsidRDefault="00675182" w:rsidP="00AE136B">
            <w:pPr>
              <w:bidi/>
              <w:spacing w:before="240" w:after="24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 ދިވެއްސަކަށް ވުން</w:t>
            </w:r>
            <w:r w:rsidR="00F63BED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26EB1E9" w14:textId="266B72F4" w:rsidR="00675182" w:rsidRDefault="00675182" w:rsidP="00AE136B">
            <w:pPr>
              <w:bidi/>
              <w:spacing w:before="240" w:after="240"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 ލިޔަންކިޔަން ދަތުން.</w:t>
            </w:r>
          </w:p>
          <w:p w14:paraId="313E26AF" w14:textId="689A0927" w:rsidR="00675182" w:rsidRDefault="00675182" w:rsidP="00AE136B">
            <w:pPr>
              <w:bidi/>
              <w:spacing w:before="240" w:after="240"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</w:t>
            </w:r>
            <w:r w:rsidR="00F63BE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3BED" w:rsidRPr="00F63BED">
              <w:rPr>
                <w:rFonts w:ascii="Faruma" w:hAnsi="Faruma" w:cs="Faruma" w:hint="cs"/>
                <w:rtl/>
                <w:lang w:bidi="dv-MV"/>
              </w:rPr>
              <w:t>އުމުރުން</w:t>
            </w:r>
            <w:r w:rsidR="00F63BED" w:rsidRPr="00F63BED">
              <w:rPr>
                <w:rFonts w:ascii="Faruma" w:hAnsi="Faruma" w:cs="Faruma"/>
                <w:rtl/>
                <w:lang w:bidi="dv-MV"/>
              </w:rPr>
              <w:t xml:space="preserve"> 18 </w:t>
            </w:r>
            <w:r w:rsidR="00F63BED" w:rsidRPr="00F63BED">
              <w:rPr>
                <w:rFonts w:ascii="Faruma" w:hAnsi="Faruma" w:cs="Faruma" w:hint="cs"/>
                <w:rtl/>
                <w:lang w:bidi="dv-MV"/>
              </w:rPr>
              <w:t>އަހަރު</w:t>
            </w:r>
            <w:r w:rsidR="00F63BED" w:rsidRPr="00F63BE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63BED" w:rsidRPr="00F63BED">
              <w:rPr>
                <w:rFonts w:ascii="Faruma" w:hAnsi="Faruma" w:cs="Faruma" w:hint="cs"/>
                <w:rtl/>
                <w:lang w:bidi="dv-MV"/>
              </w:rPr>
              <w:t>ފުރި</w:t>
            </w:r>
            <w:r w:rsidR="00F63BED">
              <w:rPr>
                <w:rFonts w:ascii="Faruma" w:hAnsi="Faruma" w:cs="Faruma" w:hint="cs"/>
                <w:rtl/>
                <w:lang w:bidi="dv-MV"/>
              </w:rPr>
              <w:t>ފައިވާ މީހަކަށްވުން.</w:t>
            </w:r>
          </w:p>
          <w:p w14:paraId="664D11BA" w14:textId="00813295" w:rsidR="00F71646" w:rsidRPr="00675182" w:rsidRDefault="00675182" w:rsidP="00AE136B">
            <w:pPr>
              <w:bidi/>
              <w:spacing w:before="240" w:after="240"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4. </w:t>
            </w:r>
            <w:r>
              <w:rPr>
                <w:rFonts w:ascii="Faruma" w:hAnsi="Faruma" w:cs="Faruma" w:hint="cs"/>
                <w:rtl/>
                <w:lang w:bidi="dv-MV"/>
              </w:rPr>
              <w:t>ހަފްތާގެ 06 ދުވަހު،</w:t>
            </w:r>
            <w:r w:rsidRPr="00816A77">
              <w:rPr>
                <w:rFonts w:ascii="Faruma" w:hAnsi="Faruma" w:cs="Faruma"/>
                <w:rtl/>
                <w:lang w:bidi="dv-MV"/>
              </w:rPr>
              <w:t xml:space="preserve"> ދުވާލަކު 08 ގަޑިއިރު މަސައްކަތ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ުރުމުގެ ޤާބިލުކަން ހުރުން.</w:t>
            </w:r>
          </w:p>
          <w:p w14:paraId="61A6A0C6" w14:textId="3F14D89F" w:rsidR="00F71646" w:rsidRPr="00816A77" w:rsidRDefault="00F71646" w:rsidP="00AE136B">
            <w:pPr>
              <w:pStyle w:val="ListParagraph"/>
              <w:bidi/>
              <w:spacing w:before="240" w:after="240" w:line="276" w:lineRule="auto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  <w:tc>
          <w:tcPr>
            <w:tcW w:w="2548" w:type="dxa"/>
            <w:hideMark/>
          </w:tcPr>
          <w:p w14:paraId="5072AD90" w14:textId="77777777" w:rsidR="00E724AF" w:rsidRPr="00816A77" w:rsidRDefault="00E724AF" w:rsidP="00AE136B">
            <w:pPr>
              <w:bidi/>
              <w:spacing w:before="240" w:after="24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E724AF" w14:paraId="1281CB30" w14:textId="77777777" w:rsidTr="00E724AF">
        <w:trPr>
          <w:trHeight w:val="186"/>
          <w:jc w:val="center"/>
        </w:trPr>
        <w:tc>
          <w:tcPr>
            <w:tcW w:w="7740" w:type="dxa"/>
            <w:hideMark/>
          </w:tcPr>
          <w:p w14:paraId="133DA198" w14:textId="77777777" w:rsidR="00420750" w:rsidRPr="00420750" w:rsidRDefault="00AE4652" w:rsidP="00AE136B">
            <w:pPr>
              <w:pStyle w:val="ListParagraph"/>
              <w:numPr>
                <w:ilvl w:val="0"/>
                <w:numId w:val="13"/>
              </w:numPr>
              <w:bidi/>
              <w:spacing w:before="240" w:after="240" w:line="360" w:lineRule="auto"/>
              <w:ind w:left="317" w:hanging="317"/>
              <w:jc w:val="both"/>
              <w:rPr>
                <w:color w:val="000000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ވަޒީފާއަށް އެދ</w:t>
            </w:r>
            <w:r w:rsidR="00420750">
              <w:rPr>
                <w:rFonts w:ascii="Faruma" w:hAnsi="Faruma" w:cs="Faruma" w:hint="cs"/>
                <w:rtl/>
                <w:lang w:bidi="dv-MV"/>
              </w:rPr>
              <w:t>ޭ ފޯމު.</w:t>
            </w:r>
            <w:r w:rsidR="004207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  <w:p w14:paraId="70C8BD94" w14:textId="091436A4" w:rsidR="00E724AF" w:rsidRPr="00420750" w:rsidRDefault="00420750" w:rsidP="00AE136B">
            <w:pPr>
              <w:pStyle w:val="ListParagraph"/>
              <w:numPr>
                <w:ilvl w:val="0"/>
                <w:numId w:val="13"/>
              </w:numPr>
              <w:bidi/>
              <w:spacing w:before="240" w:after="240" w:line="360" w:lineRule="auto"/>
              <w:ind w:left="317" w:hanging="317"/>
              <w:jc w:val="both"/>
              <w:rPr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ވަޒީފާއަށް ކުރިމަތިލާ ފަރާތުގެ ވަނަވަރު. (ސީ.ވީ)</w:t>
            </w:r>
          </w:p>
          <w:p w14:paraId="4D1D35B8" w14:textId="77777777" w:rsidR="00420750" w:rsidRPr="001B74FC" w:rsidRDefault="00420750" w:rsidP="00AE136B">
            <w:pPr>
              <w:pStyle w:val="ListParagraph"/>
              <w:numPr>
                <w:ilvl w:val="0"/>
                <w:numId w:val="13"/>
              </w:numPr>
              <w:bidi/>
              <w:spacing w:before="240" w:after="240" w:line="360" w:lineRule="auto"/>
              <w:ind w:left="317" w:hanging="317"/>
              <w:jc w:val="both"/>
              <w:rPr>
                <w:color w:val="000000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ައިޑީ ކާޑުގެ ސާފު ކޮޕީއެއް. </w:t>
            </w:r>
            <w:r>
              <w:rPr>
                <w:rFonts w:ascii="Faruma" w:hAnsi="Faruma" w:cs="Faruma" w:hint="cs"/>
                <w:rtl/>
                <w:lang w:bidi="dv-MV"/>
              </w:rPr>
              <w:t>(ދެފުށުގެ)</w:t>
            </w:r>
          </w:p>
          <w:p w14:paraId="1A913FD8" w14:textId="655615A3" w:rsidR="001B74FC" w:rsidRPr="00420750" w:rsidRDefault="001B74FC" w:rsidP="00AE136B">
            <w:pPr>
              <w:pStyle w:val="ListParagraph"/>
              <w:numPr>
                <w:ilvl w:val="0"/>
                <w:numId w:val="13"/>
              </w:numPr>
              <w:bidi/>
              <w:spacing w:before="240" w:after="240" w:line="360" w:lineRule="auto"/>
              <w:ind w:left="317" w:hanging="317"/>
              <w:jc w:val="both"/>
              <w:rPr>
                <w:color w:val="000000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ލިބިފައިވާ ތަޢުލީމީ ސެޓްފިކެޓްތަކުގެ ނުވަތަ</w:t>
            </w:r>
            <w:r w:rsidRPr="00816A7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16A77">
              <w:rPr>
                <w:rFonts w:ascii="Faruma" w:hAnsi="Faruma" w:cs="Faruma"/>
                <w:rtl/>
                <w:lang w:bidi="dv-MV"/>
              </w:rPr>
              <w:t>ވަޒީފާއާއިގުޅުންހުރި ކުރުމުއްދަތުގެ ތަމްރީނުތަ</w:t>
            </w:r>
            <w:r>
              <w:rPr>
                <w:rFonts w:ascii="Faruma" w:hAnsi="Faruma" w:cs="Faruma" w:hint="cs"/>
                <w:rtl/>
                <w:lang w:bidi="dv-MV"/>
              </w:rPr>
              <w:t>ކުގެ ސެޓްފިކެޓް ތަކުގެ ކޮޕީ.</w:t>
            </w:r>
          </w:p>
        </w:tc>
        <w:tc>
          <w:tcPr>
            <w:tcW w:w="2548" w:type="dxa"/>
          </w:tcPr>
          <w:p w14:paraId="514AFCF6" w14:textId="77777777" w:rsidR="00E724AF" w:rsidRPr="00816A77" w:rsidRDefault="00E724AF" w:rsidP="00AE136B">
            <w:pPr>
              <w:bidi/>
              <w:spacing w:before="240" w:after="24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14:paraId="44D74BC0" w14:textId="77777777" w:rsidR="00E724AF" w:rsidRPr="00816A77" w:rsidRDefault="00E724AF" w:rsidP="00AE136B">
            <w:pPr>
              <w:bidi/>
              <w:spacing w:before="240" w:after="240"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E724AF" w:rsidRPr="00802654" w14:paraId="71D10CFC" w14:textId="77777777" w:rsidTr="001B74FC">
        <w:trPr>
          <w:trHeight w:val="2952"/>
          <w:jc w:val="center"/>
        </w:trPr>
        <w:tc>
          <w:tcPr>
            <w:tcW w:w="7740" w:type="dxa"/>
            <w:hideMark/>
          </w:tcPr>
          <w:p w14:paraId="185C9A07" w14:textId="1B56E859" w:rsidR="00E724AF" w:rsidRPr="00816A77" w:rsidRDefault="00317417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 xml:space="preserve">1. 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>ވަޒީފާގެ ޝަރުތު</w:t>
            </w:r>
            <w:r w:rsidRPr="00816A77">
              <w:rPr>
                <w:rFonts w:ascii="Faruma" w:hAnsi="Faruma" w:cs="Faruma"/>
                <w:rtl/>
                <w:lang w:bidi="dv-MV"/>
              </w:rPr>
              <w:t>: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 xml:space="preserve"> ވަޒީފާއަށް ކަނޑައެޅިފައިވާ ޝަރުތު ފުރިހަމަވުން. (ވަޒީފާގެ ޝަރުތު</w:t>
            </w:r>
            <w:r w:rsidR="00F77026" w:rsidRPr="00816A7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>ފުރިހަމަ ނުވާނަމަ ޑިސްކޮލިފައިވާނެ</w:t>
            </w:r>
            <w:r w:rsidR="00F77026" w:rsidRPr="00816A77">
              <w:rPr>
                <w:rFonts w:ascii="Faruma" w:hAnsi="Faruma" w:cs="Faruma"/>
                <w:rtl/>
                <w:lang w:bidi="dv-MV"/>
              </w:rPr>
              <w:t>އެވެ.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 xml:space="preserve"> )        </w:t>
            </w:r>
          </w:p>
          <w:p w14:paraId="338DAAC0" w14:textId="79370970" w:rsidR="00E724AF" w:rsidRPr="00816A77" w:rsidRDefault="00317417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2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>. ތަޢުލީމާއި ތަމްރީން: ލިބިފައިވާ</w:t>
            </w:r>
            <w:r w:rsidR="001B74F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 xml:space="preserve">ތަޢުލީމް އަދި ވަޒީފާއާއިގުޅުންހުރި ކުރުމުއްދަތުގެ ތަމްރީނުތައް.                                                 </w:t>
            </w:r>
          </w:p>
          <w:p w14:paraId="5CDC6808" w14:textId="64EB64B6" w:rsidR="00E724AF" w:rsidRPr="00816A77" w:rsidRDefault="00317417" w:rsidP="00AE136B">
            <w:pPr>
              <w:tabs>
                <w:tab w:val="left" w:pos="2955"/>
              </w:tabs>
              <w:bidi/>
              <w:spacing w:before="240" w:after="240" w:line="276" w:lineRule="auto"/>
              <w:ind w:left="-2160" w:firstLine="2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3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>. ތަޖްރިބާ: ވަޒީފާއ</w:t>
            </w:r>
            <w:r w:rsidR="00F77026" w:rsidRPr="00816A77">
              <w:rPr>
                <w:rFonts w:ascii="Faruma" w:hAnsi="Faruma" w:cs="Faruma"/>
                <w:rtl/>
                <w:lang w:bidi="dv-MV"/>
              </w:rPr>
              <w:t>ާ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 xml:space="preserve"> ގުޅުންހުރި ތަޖްރިބާ އަދި އެހެނިހެން ތަޖްރިބާ</w:t>
            </w:r>
            <w:r w:rsidRPr="00816A77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27C6B3ED" w14:textId="178DB509" w:rsidR="00105FD4" w:rsidRDefault="00317417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16A77">
              <w:rPr>
                <w:rFonts w:ascii="Faruma" w:hAnsi="Faruma" w:cs="Faruma"/>
                <w:rtl/>
                <w:lang w:bidi="dv-MV"/>
              </w:rPr>
              <w:t>4</w:t>
            </w:r>
            <w:r w:rsidR="00E724AF" w:rsidRPr="00816A77">
              <w:rPr>
                <w:rFonts w:ascii="Faruma" w:hAnsi="Faruma" w:cs="Faruma"/>
                <w:rtl/>
                <w:lang w:bidi="dv-MV"/>
              </w:rPr>
              <w:t>. ލިބިފައިވާ ހުނަރު: އިންޓަރވިއު</w:t>
            </w:r>
            <w:r w:rsidRPr="00816A77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5B8CC5BF" w14:textId="1BD8206D" w:rsidR="00AE136B" w:rsidRPr="002C0ED4" w:rsidRDefault="002C0ED4" w:rsidP="002C0ED4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. ގިނަ ވަގުތު މަސައްކަތުގައި އުޅެވޭނެ ފަރާތެއް ކަމުގައިވުން.</w:t>
            </w:r>
          </w:p>
          <w:p w14:paraId="339FF254" w14:textId="77777777" w:rsidR="00AE136B" w:rsidRDefault="00AE136B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  <w:p w14:paraId="7FC5F026" w14:textId="679AE1A2" w:rsidR="00AE136B" w:rsidRDefault="00AE136B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3BCEF020" w14:textId="77777777" w:rsidR="00AE136B" w:rsidRPr="009C339F" w:rsidRDefault="00AE136B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  <w:p w14:paraId="0E8FE469" w14:textId="6A67B63A" w:rsidR="00105FD4" w:rsidRPr="00816A77" w:rsidRDefault="00105FD4" w:rsidP="00AE136B">
            <w:pPr>
              <w:tabs>
                <w:tab w:val="left" w:pos="2955"/>
              </w:tabs>
              <w:bidi/>
              <w:spacing w:before="240" w:after="24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48" w:type="dxa"/>
            <w:hideMark/>
          </w:tcPr>
          <w:p w14:paraId="413A3A08" w14:textId="77777777" w:rsidR="00E724AF" w:rsidRPr="00816A77" w:rsidRDefault="00E724AF" w:rsidP="00AE136B">
            <w:pPr>
              <w:bidi/>
              <w:spacing w:before="240" w:after="24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</w:tr>
      <w:tr w:rsidR="00E724AF" w:rsidRPr="00802654" w14:paraId="1E427919" w14:textId="77777777" w:rsidTr="00E724AF">
        <w:trPr>
          <w:trHeight w:val="186"/>
          <w:jc w:val="center"/>
        </w:trPr>
        <w:tc>
          <w:tcPr>
            <w:tcW w:w="7740" w:type="dxa"/>
          </w:tcPr>
          <w:p w14:paraId="7BEC15B5" w14:textId="1AF669DE" w:rsidR="00E724AF" w:rsidRPr="00816A77" w:rsidRDefault="00E724AF" w:rsidP="00AE136B">
            <w:pPr>
              <w:pStyle w:val="ReleaseLetter"/>
              <w:spacing w:before="240" w:line="360" w:lineRule="auto"/>
              <w:ind w:firstLine="0"/>
              <w:rPr>
                <w:sz w:val="24"/>
                <w:szCs w:val="24"/>
                <w:rtl/>
              </w:rPr>
            </w:pPr>
            <w:r w:rsidRPr="00816A77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F77026" w:rsidRPr="00816A77">
              <w:rPr>
                <w:sz w:val="24"/>
                <w:szCs w:val="24"/>
                <w:rtl/>
              </w:rPr>
              <w:t>22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F77026" w:rsidRPr="00816A77">
              <w:rPr>
                <w:sz w:val="24"/>
                <w:szCs w:val="24"/>
                <w:rtl/>
              </w:rPr>
              <w:t>ސެޕްޓެމްބަރ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F77026" w:rsidRPr="00816A77">
              <w:rPr>
                <w:sz w:val="24"/>
                <w:szCs w:val="24"/>
                <w:rtl/>
              </w:rPr>
              <w:t>2021</w:t>
            </w:r>
            <w:r w:rsidRPr="00816A77">
              <w:rPr>
                <w:sz w:val="24"/>
                <w:szCs w:val="24"/>
                <w:rtl/>
              </w:rPr>
              <w:t xml:space="preserve"> ގެ </w:t>
            </w:r>
            <w:r w:rsidR="00802654" w:rsidRPr="00816A77">
              <w:rPr>
                <w:sz w:val="24"/>
                <w:szCs w:val="24"/>
                <w:rtl/>
              </w:rPr>
              <w:t>13</w:t>
            </w:r>
            <w:r w:rsidRPr="00816A77">
              <w:rPr>
                <w:sz w:val="24"/>
                <w:szCs w:val="24"/>
                <w:rtl/>
              </w:rPr>
              <w:t>:</w:t>
            </w:r>
            <w:r w:rsidR="00802654" w:rsidRPr="00816A77">
              <w:rPr>
                <w:sz w:val="24"/>
                <w:szCs w:val="24"/>
                <w:rtl/>
              </w:rPr>
              <w:t>30</w:t>
            </w:r>
            <w:r w:rsidRPr="00816A77">
              <w:rPr>
                <w:sz w:val="24"/>
                <w:szCs w:val="24"/>
                <w:rtl/>
              </w:rPr>
              <w:t xml:space="preserve"> ގެ ކުރިން</w:t>
            </w:r>
            <w:r w:rsidRPr="00816A77">
              <w:rPr>
                <w:sz w:val="24"/>
                <w:szCs w:val="24"/>
                <w:rtl/>
                <w:lang w:bidi="ar-SA"/>
              </w:rPr>
              <w:t xml:space="preserve">، </w:t>
            </w:r>
            <w:r w:rsidRPr="00816A77">
              <w:rPr>
                <w:sz w:val="24"/>
                <w:szCs w:val="24"/>
                <w:rtl/>
              </w:rPr>
              <w:t>ބ. ހިތާދޫ ކައުންސިލްގެ</w:t>
            </w:r>
            <w:r w:rsidR="007F16F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16A77">
              <w:rPr>
                <w:sz w:val="24"/>
                <w:szCs w:val="24"/>
                <w:rtl/>
              </w:rPr>
              <w:t>އިދާރާއަށެވެ. ވަޒީފާއަށް އެދޭ ފޯމާއި ލިޔުންތައް</w:t>
            </w:r>
            <w:r w:rsidR="007F16F8">
              <w:rPr>
                <w:rFonts w:hint="cs"/>
                <w:sz w:val="24"/>
                <w:szCs w:val="24"/>
                <w:rtl/>
              </w:rPr>
              <w:t xml:space="preserve"> ކައުންސިލްގެ</w:t>
            </w:r>
            <w:r w:rsidRPr="00816A77">
              <w:rPr>
                <w:sz w:val="24"/>
                <w:szCs w:val="24"/>
                <w:rtl/>
              </w:rPr>
              <w:t xml:space="preserve"> އީމެއިލް</w:t>
            </w:r>
            <w:r w:rsidRPr="00816A77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8" w:history="1">
              <w:r w:rsidRPr="00816A77">
                <w:rPr>
                  <w:rStyle w:val="Hyperlink"/>
                  <w:rFonts w:eastAsia="Calibri"/>
                  <w:sz w:val="24"/>
                  <w:szCs w:val="24"/>
                  <w:u w:val="none"/>
                </w:rPr>
                <w:t>hithadhoo.office.@gmail.com</w:t>
              </w:r>
            </w:hyperlink>
            <w:r w:rsidRPr="00816A77">
              <w:rPr>
                <w:rFonts w:hint="cs"/>
                <w:sz w:val="24"/>
                <w:szCs w:val="24"/>
                <w:rtl/>
              </w:rPr>
              <w:t xml:space="preserve"> މެދުވެރިކޮށްވެސް ބަލައި ގަނެވޭނެއެވެ. އީމެއިލް ކުރައްވާނަމަ ސުންގަޑީގެ ކުރިން  އީމެއިލް ލިބުނުކަން ކަށަވަރުކުރުމަކީ އީމެއިލް ކުރައްވާ ފަރާތުގެ ޒިންމާއެކެވެ.</w:t>
            </w:r>
          </w:p>
          <w:p w14:paraId="2D11AD39" w14:textId="4BD21B91" w:rsidR="00E724AF" w:rsidRPr="00AE136B" w:rsidRDefault="00E724AF" w:rsidP="00AE136B">
            <w:pPr>
              <w:pStyle w:val="ReleaseLetter"/>
              <w:spacing w:before="240" w:after="240" w:line="360" w:lineRule="auto"/>
              <w:ind w:firstLine="0"/>
              <w:rPr>
                <w:rFonts w:hint="cs"/>
                <w:sz w:val="24"/>
                <w:szCs w:val="24"/>
                <w:rtl/>
              </w:rPr>
            </w:pPr>
            <w:r w:rsidRPr="00816A77">
              <w:rPr>
                <w:rFonts w:hint="cs"/>
                <w:sz w:val="24"/>
                <w:szCs w:val="24"/>
                <w:rtl/>
              </w:rPr>
              <w:t xml:space="preserve">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</w:tc>
        <w:tc>
          <w:tcPr>
            <w:tcW w:w="2548" w:type="dxa"/>
            <w:hideMark/>
          </w:tcPr>
          <w:p w14:paraId="1A2F28F2" w14:textId="24F1FF86" w:rsidR="00E724AF" w:rsidRPr="00802654" w:rsidRDefault="00E724AF" w:rsidP="00AE136B">
            <w:pPr>
              <w:bidi/>
              <w:spacing w:before="240" w:after="24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0265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E724AF" w:rsidRPr="00802654" w14:paraId="7B618798" w14:textId="77777777" w:rsidTr="00C057C2">
        <w:trPr>
          <w:trHeight w:val="990"/>
          <w:jc w:val="center"/>
        </w:trPr>
        <w:tc>
          <w:tcPr>
            <w:tcW w:w="7740" w:type="dxa"/>
            <w:hideMark/>
          </w:tcPr>
          <w:p w14:paraId="772C7BDC" w14:textId="3E47D04D" w:rsidR="00E724AF" w:rsidRPr="00816A77" w:rsidRDefault="00E724AF" w:rsidP="00AE136B">
            <w:pPr>
              <w:pStyle w:val="ReleaseLetter"/>
              <w:spacing w:before="240" w:after="240" w:line="360" w:lineRule="auto"/>
              <w:ind w:firstLine="0"/>
              <w:rPr>
                <w:sz w:val="24"/>
                <w:szCs w:val="24"/>
                <w:rtl/>
              </w:rPr>
            </w:pPr>
            <w:r w:rsidRPr="00816A77">
              <w:rPr>
                <w:sz w:val="24"/>
                <w:szCs w:val="24"/>
                <w:rtl/>
              </w:rPr>
              <w:t>މި މަޤާމަށް މީހަކު ހޮވުމަށް ބޭއްވޭ އިންޓަވިއު  އޮންނާނީ،</w:t>
            </w:r>
            <w:r w:rsidRPr="00816A77">
              <w:rPr>
                <w:sz w:val="24"/>
                <w:szCs w:val="24"/>
              </w:rPr>
              <w:t xml:space="preserve"> </w:t>
            </w:r>
            <w:r w:rsidR="00802654" w:rsidRPr="00816A77">
              <w:rPr>
                <w:sz w:val="24"/>
                <w:szCs w:val="24"/>
                <w:rtl/>
              </w:rPr>
              <w:t>22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F77026" w:rsidRPr="00816A77">
              <w:rPr>
                <w:sz w:val="24"/>
                <w:szCs w:val="24"/>
                <w:rtl/>
              </w:rPr>
              <w:t>ސެޕްޓެމްބަރ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F77026" w:rsidRPr="00816A77">
              <w:rPr>
                <w:sz w:val="24"/>
                <w:szCs w:val="24"/>
                <w:rtl/>
              </w:rPr>
              <w:t>2021</w:t>
            </w:r>
            <w:r w:rsidRPr="00816A77">
              <w:rPr>
                <w:sz w:val="24"/>
                <w:szCs w:val="24"/>
                <w:rtl/>
              </w:rPr>
              <w:t xml:space="preserve"> އާއި </w:t>
            </w:r>
            <w:r w:rsidR="00802654" w:rsidRPr="00816A77">
              <w:rPr>
                <w:sz w:val="24"/>
                <w:szCs w:val="24"/>
                <w:rtl/>
              </w:rPr>
              <w:t>27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802654" w:rsidRPr="00816A77">
              <w:rPr>
                <w:sz w:val="24"/>
                <w:szCs w:val="24"/>
                <w:rtl/>
              </w:rPr>
              <w:t>ސެޕްޓެމްބަރ</w:t>
            </w:r>
            <w:r w:rsidRPr="00816A77">
              <w:rPr>
                <w:sz w:val="24"/>
                <w:szCs w:val="24"/>
                <w:rtl/>
              </w:rPr>
              <w:t xml:space="preserve"> </w:t>
            </w:r>
            <w:r w:rsidR="00802654" w:rsidRPr="00816A77">
              <w:rPr>
                <w:sz w:val="24"/>
                <w:szCs w:val="24"/>
                <w:rtl/>
              </w:rPr>
              <w:t>2021</w:t>
            </w:r>
            <w:r w:rsidRPr="00816A77">
              <w:rPr>
                <w:sz w:val="24"/>
                <w:szCs w:val="24"/>
                <w:rtl/>
              </w:rPr>
              <w:t xml:space="preserve"> އާ ދެމެދު</w:t>
            </w:r>
            <w:r w:rsidRPr="00816A77">
              <w:rPr>
                <w:sz w:val="24"/>
                <w:szCs w:val="24"/>
                <w:rtl/>
                <w:lang w:bidi="ar-SA"/>
              </w:rPr>
              <w:t xml:space="preserve">، </w:t>
            </w:r>
            <w:r w:rsidRPr="00816A77">
              <w:rPr>
                <w:sz w:val="24"/>
                <w:szCs w:val="24"/>
                <w:rtl/>
              </w:rPr>
              <w:t xml:space="preserve">ބ. ހިތާދޫ ކައުންސިލްގެ އިދާރާގައެވެ. </w:t>
            </w:r>
          </w:p>
        </w:tc>
        <w:tc>
          <w:tcPr>
            <w:tcW w:w="2548" w:type="dxa"/>
            <w:hideMark/>
          </w:tcPr>
          <w:p w14:paraId="0098A794" w14:textId="77777777" w:rsidR="00E724AF" w:rsidRPr="00816A77" w:rsidRDefault="00E724AF" w:rsidP="00AE136B">
            <w:pPr>
              <w:bidi/>
              <w:spacing w:before="240" w:after="24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16A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   އޮންނާނެ ތަނާއި، މުއްދަތު:</w:t>
            </w:r>
          </w:p>
        </w:tc>
      </w:tr>
    </w:tbl>
    <w:bookmarkEnd w:id="0"/>
    <w:p w14:paraId="3C5BB511" w14:textId="38D5F9E2" w:rsidR="00C057C2" w:rsidRDefault="00816A77" w:rsidP="00AE136B">
      <w:pPr>
        <w:tabs>
          <w:tab w:val="left" w:pos="2051"/>
        </w:tabs>
        <w:bidi/>
        <w:spacing w:after="240" w:line="360" w:lineRule="auto"/>
        <w:jc w:val="both"/>
        <w:rPr>
          <w:rFonts w:ascii="Faruma" w:hAnsi="Faruma" w:cs="Faruma" w:hint="cs"/>
          <w:rtl/>
          <w:lang w:bidi="dv-MV"/>
        </w:rPr>
      </w:pPr>
      <w:r w:rsidRPr="00816A77">
        <w:rPr>
          <w:rFonts w:ascii="Faruma" w:eastAsia="Calibri" w:hAnsi="Faruma" w:cs="Faruma"/>
          <w:rtl/>
          <w:lang w:bidi="dv-MV"/>
        </w:rPr>
        <w:t>މި އިޢުލާނާ ގުޅިގެން މަޢުލޫމާތު ސާފުކުރުމަށް ގުޅާނީ 6600007 އަށެވެ. އީ</w:t>
      </w:r>
      <w:r w:rsidRPr="00816A77">
        <w:rPr>
          <w:rFonts w:ascii="Faruma" w:eastAsia="Calibri" w:hAnsi="Faruma" w:cs="Faruma"/>
          <w:lang w:bidi="dv-MV"/>
        </w:rPr>
        <w:t>-</w:t>
      </w:r>
      <w:r w:rsidRPr="00816A77">
        <w:rPr>
          <w:rFonts w:ascii="Faruma" w:eastAsia="Calibri" w:hAnsi="Faruma" w:cs="Faruma"/>
          <w:rtl/>
          <w:lang w:bidi="dv-MV"/>
        </w:rPr>
        <w:t xml:space="preserve">މެއިލް ކުރާނީ </w:t>
      </w:r>
      <w:hyperlink r:id="rId9" w:history="1">
        <w:r w:rsidRPr="00816A77">
          <w:rPr>
            <w:rStyle w:val="Hyperlink"/>
            <w:rFonts w:ascii="Faruma" w:eastAsia="Calibri" w:hAnsi="Faruma" w:cs="Faruma"/>
            <w:u w:val="none"/>
            <w:lang w:bidi="dv-MV"/>
          </w:rPr>
          <w:t>hithadhoo.office.@gmail.com</w:t>
        </w:r>
      </w:hyperlink>
      <w:r w:rsidRPr="00816A77">
        <w:rPr>
          <w:rFonts w:ascii="Faruma" w:eastAsia="Calibri" w:hAnsi="Faruma" w:cs="Faruma" w:hint="cs"/>
          <w:rtl/>
          <w:lang w:bidi="dv-MV"/>
        </w:rPr>
        <w:t xml:space="preserve"> </w:t>
      </w:r>
      <w:r w:rsidRPr="00816A77">
        <w:rPr>
          <w:rFonts w:ascii="Faruma" w:eastAsia="Calibri" w:hAnsi="Faruma" w:cs="Faruma"/>
          <w:rtl/>
          <w:lang w:bidi="dv-MV"/>
        </w:rPr>
        <w:t>އަށެވެ.</w:t>
      </w:r>
      <w:r w:rsidRPr="00816A77">
        <w:rPr>
          <w:rFonts w:ascii="Faruma" w:eastAsia="Calibri" w:hAnsi="Faruma" w:cs="Faruma" w:hint="cs"/>
          <w:rtl/>
          <w:lang w:bidi="dv-MV"/>
        </w:rPr>
        <w:t xml:space="preserve"> </w:t>
      </w:r>
      <w:r w:rsidR="00D41ED1" w:rsidRPr="00816A77">
        <w:rPr>
          <w:rFonts w:ascii="Faruma" w:hAnsi="Faruma" w:cs="Faruma"/>
          <w:rtl/>
          <w:lang w:bidi="dv-MV"/>
        </w:rPr>
        <w:t>މިހެން</w:t>
      </w:r>
      <w:r w:rsidR="00D41ED1" w:rsidRPr="00802654">
        <w:rPr>
          <w:rFonts w:ascii="Faruma" w:hAnsi="Faruma" w:cs="Faruma"/>
          <w:rtl/>
          <w:lang w:bidi="dv-MV"/>
        </w:rPr>
        <w:t xml:space="preserve">ވެ، </w:t>
      </w:r>
      <w:r w:rsidR="008A7FDE" w:rsidRPr="00802654">
        <w:rPr>
          <w:rFonts w:ascii="Faruma" w:hAnsi="Faruma" w:cs="Faruma"/>
          <w:rtl/>
          <w:lang w:bidi="dv-MV"/>
        </w:rPr>
        <w:t>މިކަން ޢާއްމުކޮށް</w:t>
      </w:r>
      <w:r w:rsidR="008A7FDE" w:rsidRPr="00D12AAB">
        <w:rPr>
          <w:rFonts w:ascii="Faruma" w:hAnsi="Faruma" w:cs="Faruma"/>
          <w:rtl/>
          <w:lang w:bidi="dv-MV"/>
        </w:rPr>
        <w:t xml:space="preserve"> އެންގުމަށްޓަކައި އިޢްލާންކުރީމެވެ.</w:t>
      </w:r>
    </w:p>
    <w:p w14:paraId="19A94086" w14:textId="77777777" w:rsidR="00C057C2" w:rsidRPr="00816A77" w:rsidRDefault="00C057C2" w:rsidP="00C057C2">
      <w:pPr>
        <w:tabs>
          <w:tab w:val="left" w:pos="2051"/>
        </w:tabs>
        <w:bidi/>
        <w:spacing w:line="276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14:paraId="6B600A2D" w14:textId="240C5152" w:rsidR="00FB1ABE" w:rsidRPr="00DE270B" w:rsidRDefault="001B74FC" w:rsidP="00AE136B">
      <w:pPr>
        <w:tabs>
          <w:tab w:val="left" w:pos="2051"/>
        </w:tabs>
        <w:bidi/>
        <w:spacing w:line="276" w:lineRule="auto"/>
        <w:jc w:val="center"/>
        <w:rPr>
          <w:rFonts w:ascii="Faruma" w:hAnsi="Faruma" w:cs="Faruma" w:hint="cs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07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F031D">
        <w:rPr>
          <w:rFonts w:ascii="Faruma" w:hAnsi="Faruma" w:cs="Faruma" w:hint="cs"/>
          <w:sz w:val="22"/>
          <w:szCs w:val="22"/>
          <w:rtl/>
          <w:lang w:val="en-GB" w:bidi="dv-MV"/>
        </w:rPr>
        <w:t>ޞަފަރ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F031D">
        <w:rPr>
          <w:rFonts w:ascii="Faruma" w:hAnsi="Faruma" w:cs="Faruma"/>
          <w:sz w:val="22"/>
          <w:szCs w:val="22"/>
          <w:lang w:bidi="dv-MV"/>
        </w:rPr>
        <w:t>1443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ހ</w:t>
      </w:r>
    </w:p>
    <w:p w14:paraId="02DB9CEE" w14:textId="3F4A6A0B" w:rsidR="003F589F" w:rsidRPr="00DE270B" w:rsidRDefault="001B74FC" w:rsidP="00AE136B">
      <w:pPr>
        <w:tabs>
          <w:tab w:val="left" w:pos="2051"/>
        </w:tabs>
        <w:bidi/>
        <w:spacing w:after="240"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F031D">
        <w:rPr>
          <w:rFonts w:ascii="Faruma" w:hAnsi="Faruma" w:cs="Faruma" w:hint="cs"/>
          <w:sz w:val="22"/>
          <w:szCs w:val="22"/>
          <w:rtl/>
          <w:lang w:bidi="dv-MV"/>
        </w:rPr>
        <w:t>ސެޕްޓެމްބަރ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F3758" w:rsidRPr="00DE270B">
        <w:rPr>
          <w:rFonts w:ascii="Faruma" w:hAnsi="Faruma" w:cs="Faruma" w:hint="cs"/>
          <w:sz w:val="22"/>
          <w:szCs w:val="22"/>
          <w:rtl/>
          <w:lang w:bidi="dv-MV"/>
        </w:rPr>
        <w:t>2021</w:t>
      </w:r>
      <w:r w:rsidR="008A7FDE" w:rsidRPr="00DE270B">
        <w:rPr>
          <w:rFonts w:ascii="Faruma" w:hAnsi="Faruma" w:cs="Faruma"/>
          <w:sz w:val="22"/>
          <w:szCs w:val="22"/>
          <w:rtl/>
          <w:lang w:bidi="dv-MV"/>
        </w:rPr>
        <w:t xml:space="preserve"> މ.</w:t>
      </w:r>
    </w:p>
    <w:p w14:paraId="629318E6" w14:textId="72260D37" w:rsidR="00DE270B" w:rsidRPr="00AE136B" w:rsidRDefault="00DE38BE" w:rsidP="00AE136B">
      <w:pPr>
        <w:tabs>
          <w:tab w:val="left" w:pos="2051"/>
        </w:tabs>
        <w:bidi/>
        <w:spacing w:before="240" w:line="360" w:lineRule="auto"/>
        <w:jc w:val="center"/>
        <w:rPr>
          <w:rFonts w:ascii="Faruma" w:hAnsi="Faruma" w:cs="Faruma" w:hint="cs"/>
          <w:sz w:val="16"/>
          <w:szCs w:val="16"/>
          <w:rtl/>
          <w:lang w:bidi="dv-MV"/>
        </w:rPr>
      </w:pPr>
      <w:r w:rsidRPr="00D12AAB">
        <w:rPr>
          <w:rFonts w:ascii="Faruma" w:hAnsi="Faruma" w:cs="Faruma"/>
          <w:rtl/>
          <w:lang w:bidi="dv-MV"/>
        </w:rPr>
        <w:t xml:space="preserve">                          </w:t>
      </w:r>
      <w:r w:rsidR="00DE270B">
        <w:rPr>
          <w:rFonts w:ascii="Faruma" w:hAnsi="Faruma" w:cs="Faruma" w:hint="cs"/>
          <w:rtl/>
          <w:lang w:bidi="dv-MV"/>
        </w:rPr>
        <w:t xml:space="preserve">                                    </w:t>
      </w:r>
      <w:r w:rsidR="00E724AF">
        <w:rPr>
          <w:rFonts w:ascii="Faruma" w:hAnsi="Faruma" w:cs="Faruma" w:hint="cs"/>
          <w:rtl/>
          <w:lang w:bidi="dv-MV"/>
        </w:rPr>
        <w:t xml:space="preserve">  </w:t>
      </w:r>
      <w:r w:rsidR="00DE270B">
        <w:rPr>
          <w:rFonts w:ascii="Faruma" w:hAnsi="Faruma" w:cs="Faruma" w:hint="cs"/>
          <w:rtl/>
          <w:lang w:bidi="dv-MV"/>
        </w:rPr>
        <w:t xml:space="preserve"> </w:t>
      </w:r>
      <w:r w:rsidR="00DE270B" w:rsidRPr="00D12AAB">
        <w:rPr>
          <w:rFonts w:ascii="Faruma" w:hAnsi="Faruma" w:cs="Faruma"/>
          <w:rtl/>
          <w:lang w:bidi="dv-MV"/>
        </w:rPr>
        <w:t xml:space="preserve">ޚާދިމްކުމް                                 </w:t>
      </w:r>
    </w:p>
    <w:p w14:paraId="2D490526" w14:textId="77777777" w:rsidR="00E724AF" w:rsidRPr="00DE270B" w:rsidRDefault="00E724AF" w:rsidP="00AE136B">
      <w:pPr>
        <w:tabs>
          <w:tab w:val="left" w:pos="2051"/>
        </w:tabs>
        <w:bidi/>
        <w:spacing w:line="36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14:paraId="2F9F338D" w14:textId="1A670B7D" w:rsidR="00DE38BE" w:rsidRPr="00D12AAB" w:rsidRDefault="00DE38BE" w:rsidP="00AE136B">
      <w:pPr>
        <w:tabs>
          <w:tab w:val="left" w:pos="2051"/>
        </w:tabs>
        <w:bidi/>
        <w:spacing w:line="360" w:lineRule="auto"/>
        <w:jc w:val="center"/>
        <w:rPr>
          <w:rFonts w:ascii="Faruma" w:hAnsi="Faruma" w:cs="Faruma"/>
          <w:lang w:bidi="dv-MV"/>
        </w:rPr>
      </w:pPr>
      <w:r w:rsidRPr="00D12AAB">
        <w:rPr>
          <w:rFonts w:ascii="Faruma" w:hAnsi="Faruma" w:cs="Faruma"/>
          <w:rtl/>
          <w:lang w:bidi="dv-MV"/>
        </w:rPr>
        <w:t xml:space="preserve">                                                   </w:t>
      </w:r>
      <w:r w:rsidR="00FC6ABE">
        <w:rPr>
          <w:rFonts w:ascii="Faruma" w:hAnsi="Faruma" w:cs="Faruma" w:hint="cs"/>
          <w:rtl/>
          <w:lang w:bidi="dv-MV"/>
        </w:rPr>
        <w:t xml:space="preserve">              </w:t>
      </w:r>
      <w:r w:rsidRPr="00D12AAB">
        <w:rPr>
          <w:rFonts w:ascii="Faruma" w:hAnsi="Faruma" w:cs="Faruma"/>
          <w:rtl/>
          <w:lang w:bidi="dv-MV"/>
        </w:rPr>
        <w:t xml:space="preserve"> </w:t>
      </w:r>
      <w:r w:rsidR="00FC6ABE" w:rsidRPr="00D12AAB">
        <w:rPr>
          <w:rFonts w:ascii="Faruma" w:hAnsi="Faruma" w:cs="Faruma"/>
          <w:rtl/>
          <w:lang w:bidi="dv-MV"/>
        </w:rPr>
        <w:t>ޢަބްދުލްޢަޒީޒް މުޙައްމަދު</w:t>
      </w:r>
    </w:p>
    <w:p w14:paraId="057B4D0D" w14:textId="4A0AC652" w:rsidR="00031F6E" w:rsidRPr="00D12AAB" w:rsidRDefault="00FC6ABE" w:rsidP="00AE136B">
      <w:pPr>
        <w:tabs>
          <w:tab w:val="left" w:pos="2051"/>
        </w:tabs>
        <w:bidi/>
        <w:spacing w:line="360" w:lineRule="auto"/>
        <w:jc w:val="center"/>
        <w:rPr>
          <w:rFonts w:cs="MV Boli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               </w:t>
      </w:r>
      <w:r w:rsidRPr="00D12AAB">
        <w:rPr>
          <w:rFonts w:ascii="Faruma" w:hAnsi="Faruma" w:cs="Faruma"/>
          <w:rtl/>
          <w:lang w:bidi="dv-MV"/>
        </w:rPr>
        <w:t>ހިތާދޫ ކައުންސިލްގެ ރައީސް</w:t>
      </w:r>
    </w:p>
    <w:p w14:paraId="4509DA5F" w14:textId="3FB01DAF" w:rsidR="00793B25" w:rsidRPr="00D12AAB" w:rsidRDefault="00793B25" w:rsidP="00D12AAB">
      <w:pPr>
        <w:bidi/>
        <w:rPr>
          <w:rFonts w:ascii="Faruma" w:hAnsi="Faruma" w:cs="Faruma"/>
          <w:lang w:bidi="dv-MV"/>
        </w:rPr>
      </w:pPr>
      <w:r w:rsidRPr="00D12AAB">
        <w:rPr>
          <w:rFonts w:ascii="Faruma" w:hAnsi="Faruma" w:cs="Faruma" w:hint="cs"/>
          <w:rtl/>
          <w:lang w:bidi="dv-MV"/>
        </w:rPr>
        <w:t xml:space="preserve"> </w:t>
      </w:r>
    </w:p>
    <w:sectPr w:rsidR="00793B25" w:rsidRPr="00D12AAB" w:rsidSect="003F589F">
      <w:headerReference w:type="default" r:id="rId10"/>
      <w:footerReference w:type="default" r:id="rId11"/>
      <w:pgSz w:w="11906" w:h="16838" w:code="9"/>
      <w:pgMar w:top="0" w:right="864" w:bottom="-288" w:left="86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D48F" w14:textId="77777777" w:rsidR="00EC522B" w:rsidRDefault="00EC522B" w:rsidP="004960DF">
      <w:r>
        <w:separator/>
      </w:r>
    </w:p>
  </w:endnote>
  <w:endnote w:type="continuationSeparator" w:id="0">
    <w:p w14:paraId="38B0C817" w14:textId="77777777" w:rsidR="00EC522B" w:rsidRDefault="00EC522B" w:rsidP="004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2CA1" w14:textId="28FBBDAF" w:rsidR="00F154D3" w:rsidRPr="00F154D3" w:rsidRDefault="00F154D3" w:rsidP="00F154D3">
    <w:pPr>
      <w:pBdr>
        <w:bottom w:val="single" w:sz="4" w:space="1" w:color="auto"/>
      </w:pBdr>
      <w:tabs>
        <w:tab w:val="center" w:pos="4680"/>
        <w:tab w:val="right" w:pos="9360"/>
      </w:tabs>
      <w:rPr>
        <w:rFonts w:ascii="Faruma" w:eastAsiaTheme="minorHAnsi" w:hAnsi="Faruma" w:cs="Faruma"/>
        <w:sz w:val="14"/>
        <w:szCs w:val="14"/>
        <w:u w:val="single"/>
        <w:lang w:bidi="dv-MV"/>
      </w:rPr>
    </w:pP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Tel: 960   6600007        Fax:            960   6600007                                                                               </w:t>
    </w:r>
    <w:r w:rsidR="00DF031D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</w:t>
    </w:r>
    <w:r w:rsidR="00186F79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                         </w:t>
    </w:r>
    <w:r w:rsidRPr="00F154D3">
      <w:rPr>
        <w:rFonts w:asciiTheme="majorBidi" w:eastAsiaTheme="minorHAnsi" w:hAnsiTheme="majorBidi" w:cs="MV Boli" w:hint="cs"/>
        <w:sz w:val="14"/>
        <w:szCs w:val="14"/>
        <w:u w:val="single"/>
        <w:rtl/>
        <w:lang w:bidi="dv-MV"/>
      </w:rPr>
      <w:t xml:space="preserve">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                 </w:t>
    </w:r>
    <w:r w:rsidRPr="00F154D3">
      <w:rPr>
        <w:rFonts w:ascii="Faruma" w:eastAsiaTheme="minorHAnsi" w:hAnsi="Faruma" w:cs="Faruma" w:hint="cs"/>
        <w:sz w:val="14"/>
        <w:szCs w:val="14"/>
        <w:u w:val="single"/>
        <w:rtl/>
        <w:lang w:bidi="dv-MV"/>
      </w:rPr>
      <w:t xml:space="preserve">ފޯން: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rtl/>
        <w:lang w:bidi="dv-MV"/>
      </w:rPr>
      <w:t>6600007  960</w:t>
    </w:r>
    <w:r w:rsidRPr="00F154D3">
      <w:rPr>
        <w:rFonts w:ascii="Faruma" w:eastAsiaTheme="minorHAnsi" w:hAnsi="Faruma" w:cs="Faruma" w:hint="cs"/>
        <w:sz w:val="14"/>
        <w:szCs w:val="14"/>
        <w:u w:val="single"/>
        <w:rtl/>
        <w:lang w:bidi="dv-MV"/>
      </w:rPr>
      <w:t xml:space="preserve"> + ފެކްސް: 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rtl/>
        <w:lang w:bidi="dv-MV"/>
      </w:rPr>
      <w:t>6600007</w:t>
    </w:r>
  </w:p>
  <w:p w14:paraId="6E96126C" w14:textId="22C61C54" w:rsidR="00F154D3" w:rsidRPr="00F154D3" w:rsidRDefault="00F154D3" w:rsidP="00F154D3">
    <w:pPr>
      <w:pBdr>
        <w:bottom w:val="single" w:sz="4" w:space="1" w:color="auto"/>
      </w:pBdr>
      <w:tabs>
        <w:tab w:val="center" w:pos="4680"/>
        <w:tab w:val="right" w:pos="9360"/>
      </w:tabs>
      <w:rPr>
        <w:rFonts w:asciiTheme="majorBidi" w:eastAsiaTheme="minorHAnsi" w:hAnsiTheme="majorBidi" w:cstheme="majorBidi"/>
        <w:sz w:val="14"/>
        <w:szCs w:val="14"/>
        <w:u w:val="single"/>
        <w:lang w:bidi="dv-MV"/>
      </w:rPr>
    </w:pP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Secretariats of the South Maalhosmadulu Hithaadhoo Council                                                     </w:t>
    </w:r>
    <w:r w:rsidR="00186F79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                          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               </w:t>
    </w:r>
    <w:r w:rsidR="00DF031D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</w:t>
    </w: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                </w:t>
    </w:r>
    <w:r w:rsidRPr="00F154D3">
      <w:rPr>
        <w:rFonts w:asciiTheme="majorBidi" w:eastAsiaTheme="minorHAnsi" w:hAnsiTheme="majorBidi" w:cs="MV Boli"/>
        <w:sz w:val="14"/>
        <w:szCs w:val="14"/>
        <w:u w:val="single"/>
        <w:rtl/>
        <w:lang w:bidi="dv-MV"/>
      </w:rPr>
      <w:t>މާޅޮސްމަޑުލުދެކުނުބުރީ</w:t>
    </w:r>
    <w:r w:rsidRPr="00F154D3">
      <w:rPr>
        <w:rFonts w:ascii="Faruma" w:eastAsiaTheme="minorHAnsi" w:hAnsi="Faruma" w:cs="Faruma" w:hint="cs"/>
        <w:sz w:val="14"/>
        <w:szCs w:val="14"/>
        <w:u w:val="single"/>
        <w:rtl/>
        <w:lang w:bidi="dv-MV"/>
      </w:rPr>
      <w:t xml:space="preserve"> ހިތާދޫ ކައުންސިލްގެ އިދާރ</w:t>
    </w:r>
    <w:r w:rsidRPr="00F154D3">
      <w:rPr>
        <w:rFonts w:ascii="Faruma" w:eastAsiaTheme="minorHAnsi" w:hAnsi="Faruma" w:cs="Faruma" w:hint="cs"/>
        <w:sz w:val="14"/>
        <w:szCs w:val="14"/>
        <w:rtl/>
        <w:lang w:bidi="dv-MV"/>
      </w:rPr>
      <w:t>ާ</w:t>
    </w:r>
  </w:p>
  <w:p w14:paraId="32F6AAD1" w14:textId="3AE03438" w:rsidR="00EC522B" w:rsidRPr="00F154D3" w:rsidRDefault="00F154D3" w:rsidP="00F154D3">
    <w:pPr>
      <w:pBdr>
        <w:bottom w:val="single" w:sz="4" w:space="1" w:color="auto"/>
      </w:pBdr>
      <w:tabs>
        <w:tab w:val="center" w:pos="4680"/>
        <w:tab w:val="right" w:pos="9360"/>
      </w:tabs>
      <w:rPr>
        <w:rFonts w:ascii="Faruma" w:eastAsiaTheme="minorHAnsi" w:hAnsi="Faruma" w:cs="Faruma"/>
        <w:sz w:val="14"/>
        <w:szCs w:val="14"/>
        <w:lang w:bidi="dv-MV"/>
      </w:rPr>
    </w:pPr>
    <w:r w:rsidRPr="00F154D3">
      <w:rPr>
        <w:rFonts w:asciiTheme="majorBidi" w:eastAsiaTheme="minorHAnsi" w:hAnsiTheme="majorBidi" w:cstheme="majorBidi"/>
        <w:sz w:val="14"/>
        <w:szCs w:val="14"/>
        <w:u w:val="single"/>
        <w:lang w:bidi="dv-MV"/>
      </w:rPr>
      <w:t xml:space="preserve">Email: </w:t>
    </w:r>
    <w:hyperlink r:id="rId1" w:history="1">
      <w:r w:rsidRPr="00F154D3">
        <w:rPr>
          <w:rFonts w:asciiTheme="majorBidi" w:eastAsiaTheme="minorHAnsi" w:hAnsiTheme="majorBidi" w:cstheme="majorBidi"/>
          <w:color w:val="0000FF" w:themeColor="hyperlink"/>
          <w:sz w:val="14"/>
          <w:szCs w:val="14"/>
          <w:u w:val="single"/>
          <w:lang w:bidi="dv-MV"/>
        </w:rPr>
        <w:t>Hithadhoo.office@gmail.com</w:t>
      </w:r>
    </w:hyperlink>
    <w:r w:rsidRPr="00F154D3">
      <w:rPr>
        <w:rFonts w:asciiTheme="majorBidi" w:eastAsiaTheme="minorHAnsi" w:hAnsiTheme="majorBidi" w:cstheme="majorBidi"/>
        <w:sz w:val="14"/>
        <w:szCs w:val="14"/>
        <w:lang w:bidi="dv-MV"/>
      </w:rPr>
      <w:t xml:space="preserve">                                                                                                                                               </w:t>
    </w:r>
    <w:r w:rsidR="00186F79">
      <w:rPr>
        <w:rFonts w:asciiTheme="majorBidi" w:eastAsiaTheme="minorHAnsi" w:hAnsiTheme="majorBidi" w:cstheme="majorBidi"/>
        <w:sz w:val="14"/>
        <w:szCs w:val="14"/>
        <w:lang w:bidi="dv-MV"/>
      </w:rPr>
      <w:t xml:space="preserve">                 </w:t>
    </w:r>
    <w:r w:rsidR="00DF031D">
      <w:rPr>
        <w:rFonts w:asciiTheme="majorBidi" w:eastAsiaTheme="minorHAnsi" w:hAnsiTheme="majorBidi" w:cstheme="majorBidi"/>
        <w:sz w:val="14"/>
        <w:szCs w:val="14"/>
        <w:lang w:bidi="dv-MV"/>
      </w:rPr>
      <w:t xml:space="preserve">  </w:t>
    </w:r>
    <w:r w:rsidR="00186F79">
      <w:rPr>
        <w:rFonts w:asciiTheme="majorBidi" w:eastAsiaTheme="minorHAnsi" w:hAnsiTheme="majorBidi" w:cstheme="majorBidi"/>
        <w:sz w:val="14"/>
        <w:szCs w:val="14"/>
        <w:lang w:bidi="dv-MV"/>
      </w:rPr>
      <w:t xml:space="preserve">           </w:t>
    </w:r>
    <w:hyperlink r:id="rId2" w:history="1">
      <w:r w:rsidR="00186F79" w:rsidRPr="00F154D3">
        <w:rPr>
          <w:rStyle w:val="Hyperlink"/>
          <w:rFonts w:asciiTheme="minorHAnsi" w:eastAsiaTheme="minorHAnsi" w:hAnsiTheme="minorHAnsi" w:cstheme="minorBidi"/>
          <w:sz w:val="14"/>
          <w:szCs w:val="14"/>
          <w:lang w:bidi="dv-MV"/>
        </w:rPr>
        <w:t>Hithadhoo</w:t>
      </w:r>
      <w:r w:rsidR="00186F79" w:rsidRPr="004917B2">
        <w:rPr>
          <w:rStyle w:val="Hyperlink"/>
          <w:rFonts w:asciiTheme="minorHAnsi" w:eastAsiaTheme="minorHAnsi" w:hAnsiTheme="minorHAnsi" w:cstheme="minorBidi"/>
          <w:sz w:val="14"/>
          <w:szCs w:val="14"/>
          <w:lang w:val="en-GB" w:bidi="dv-MV"/>
        </w:rPr>
        <w:t>.office</w:t>
      </w:r>
      <w:r w:rsidR="00186F79" w:rsidRPr="00F154D3">
        <w:rPr>
          <w:rStyle w:val="Hyperlink"/>
          <w:rFonts w:asciiTheme="minorHAnsi" w:eastAsiaTheme="minorHAnsi" w:hAnsiTheme="minorHAnsi" w:cstheme="minorBidi"/>
          <w:sz w:val="14"/>
          <w:szCs w:val="14"/>
          <w:lang w:bidi="dv-MV"/>
        </w:rPr>
        <w:t>@</w:t>
      </w:r>
      <w:r w:rsidR="00186F79" w:rsidRPr="004917B2">
        <w:rPr>
          <w:rStyle w:val="Hyperlink"/>
          <w:rFonts w:asciiTheme="minorHAnsi" w:eastAsiaTheme="minorHAnsi" w:hAnsiTheme="minorHAnsi" w:cstheme="minorBidi"/>
          <w:sz w:val="14"/>
          <w:szCs w:val="14"/>
          <w:lang w:bidi="dv-MV"/>
        </w:rPr>
        <w:t>gmail.com</w:t>
      </w:r>
    </w:hyperlink>
    <w:r w:rsidRPr="00F154D3">
      <w:rPr>
        <w:rFonts w:asciiTheme="minorHAnsi" w:eastAsiaTheme="minorHAnsi" w:hAnsiTheme="minorHAnsi" w:cs="Faruma" w:hint="cs"/>
        <w:sz w:val="14"/>
        <w:szCs w:val="14"/>
        <w:u w:val="single"/>
        <w:rtl/>
        <w:lang w:bidi="dv-MV"/>
      </w:rPr>
      <w:t xml:space="preserve">އީމެއިލ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A112" w14:textId="77777777" w:rsidR="00EC522B" w:rsidRDefault="00EC522B" w:rsidP="004960DF">
      <w:r>
        <w:separator/>
      </w:r>
    </w:p>
  </w:footnote>
  <w:footnote w:type="continuationSeparator" w:id="0">
    <w:p w14:paraId="0F868A30" w14:textId="77777777" w:rsidR="00EC522B" w:rsidRDefault="00EC522B" w:rsidP="004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B08F" w14:textId="1B6A8724" w:rsidR="00CF0204" w:rsidRPr="000E3819" w:rsidRDefault="00CF0204" w:rsidP="00CF0204">
    <w:pPr>
      <w:bidi/>
      <w:jc w:val="center"/>
      <w:rPr>
        <w:rFonts w:ascii="Faruma" w:hAnsi="Faruma" w:cs="Faruma"/>
        <w:sz w:val="36"/>
        <w:szCs w:val="36"/>
        <w:lang w:bidi="dv-MV"/>
      </w:rPr>
    </w:pPr>
    <w:r w:rsidRPr="000E3819">
      <w:rPr>
        <w:rFonts w:ascii="Faruma" w:hAnsi="Faruma" w:cs="Faruma"/>
        <w:sz w:val="36"/>
        <w:szCs w:val="36"/>
        <w:lang w:bidi="dv-MV"/>
      </w:rPr>
      <w:t>`</w:t>
    </w:r>
  </w:p>
  <w:p w14:paraId="6BF717B7" w14:textId="60CF256D" w:rsidR="00CF0204" w:rsidRPr="000E3819" w:rsidRDefault="00CF0204" w:rsidP="00CF0204">
    <w:pPr>
      <w:rPr>
        <w:rFonts w:ascii="Faruma" w:hAnsi="Faruma" w:cs="Faruma"/>
        <w:sz w:val="22"/>
        <w:szCs w:val="22"/>
      </w:rPr>
    </w:pPr>
    <w:r w:rsidRPr="000E3819">
      <w:rPr>
        <w:rFonts w:ascii="Faruma" w:hAnsi="Faruma" w:cs="Faruma"/>
        <w:noProof/>
      </w:rPr>
      <w:drawing>
        <wp:anchor distT="0" distB="0" distL="114300" distR="114300" simplePos="0" relativeHeight="251657216" behindDoc="0" locked="0" layoutInCell="1" allowOverlap="1" wp14:anchorId="527FEDED" wp14:editId="0F03D0CD">
          <wp:simplePos x="0" y="0"/>
          <wp:positionH relativeFrom="column">
            <wp:posOffset>3013710</wp:posOffset>
          </wp:positionH>
          <wp:positionV relativeFrom="paragraph">
            <wp:posOffset>77901</wp:posOffset>
          </wp:positionV>
          <wp:extent cx="422910" cy="44831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55C969" w14:textId="32062652" w:rsidR="00CF0204" w:rsidRPr="000E3819" w:rsidRDefault="00CF0204" w:rsidP="00CF0204">
    <w:pPr>
      <w:bidi/>
      <w:jc w:val="center"/>
      <w:rPr>
        <w:rFonts w:ascii="Faruma" w:hAnsi="Faruma" w:cs="Faruma"/>
        <w:sz w:val="28"/>
        <w:szCs w:val="30"/>
        <w:lang w:bidi="dv-MV"/>
      </w:rPr>
    </w:pPr>
  </w:p>
  <w:p w14:paraId="76E817D1" w14:textId="77777777" w:rsidR="00CF0204" w:rsidRPr="000E3819" w:rsidRDefault="00CF0204" w:rsidP="00CF0204">
    <w:pPr>
      <w:bidi/>
      <w:rPr>
        <w:rFonts w:ascii="Faruma" w:hAnsi="Faruma" w:cs="Faruma"/>
        <w:sz w:val="18"/>
        <w:szCs w:val="18"/>
        <w:lang w:bidi="dv-MV"/>
      </w:rPr>
    </w:pPr>
  </w:p>
  <w:p w14:paraId="531C736C" w14:textId="6A771EDE" w:rsidR="00CF0204" w:rsidRPr="000E3819" w:rsidRDefault="00CF0204" w:rsidP="00CF0204">
    <w:pPr>
      <w:bidi/>
      <w:rPr>
        <w:rFonts w:ascii="Faruma" w:hAnsi="Faruma" w:cs="Faruma"/>
        <w:sz w:val="22"/>
        <w:szCs w:val="22"/>
        <w:lang w:bidi="dv-MV"/>
      </w:rPr>
    </w:pPr>
    <w:r w:rsidRPr="000E3819">
      <w:rPr>
        <w:rFonts w:ascii="Faruma" w:hAnsi="Faruma" w:cs="Faruma"/>
        <w:noProof/>
      </w:rPr>
      <w:drawing>
        <wp:anchor distT="0" distB="0" distL="114300" distR="114300" simplePos="0" relativeHeight="251660288" behindDoc="0" locked="0" layoutInCell="1" allowOverlap="1" wp14:anchorId="2C3532A0" wp14:editId="0897494F">
          <wp:simplePos x="0" y="0"/>
          <wp:positionH relativeFrom="column">
            <wp:posOffset>64016</wp:posOffset>
          </wp:positionH>
          <wp:positionV relativeFrom="paragraph">
            <wp:posOffset>13586</wp:posOffset>
          </wp:positionV>
          <wp:extent cx="1084580" cy="518160"/>
          <wp:effectExtent l="0" t="0" r="0" b="0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C356E82-53F8-4D8C-AC9E-5E9F4E3592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8C356E82-53F8-4D8C-AC9E-5E9F4E3592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819">
      <w:rPr>
        <w:rFonts w:ascii="Faruma" w:hAnsi="Faruma" w:cs="Faruma"/>
        <w:sz w:val="32"/>
        <w:szCs w:val="32"/>
        <w:rtl/>
        <w:lang w:bidi="dv-MV"/>
      </w:rPr>
      <w:t>މާޅޮސްމަޑުލު ދެކުނުބުރީ ހިތާދޫ ކައުންސިލްގެއިދާރާ</w:t>
    </w:r>
    <w:r w:rsidRPr="000E3819">
      <w:rPr>
        <w:rFonts w:ascii="Faruma" w:hAnsi="Faruma" w:cs="Faruma"/>
        <w:rtl/>
        <w:lang w:bidi="dv-MV"/>
      </w:rPr>
      <w:t xml:space="preserve"> </w:t>
    </w:r>
  </w:p>
  <w:p w14:paraId="70ED5EC6" w14:textId="7468905C" w:rsidR="00CF0204" w:rsidRPr="000E3819" w:rsidRDefault="00CF0204" w:rsidP="00CF0204">
    <w:pPr>
      <w:bidi/>
      <w:rPr>
        <w:rFonts w:ascii="Faruma" w:hAnsi="Faruma" w:cs="Faruma"/>
        <w:lang w:bidi="dv-MV"/>
      </w:rPr>
    </w:pPr>
    <w:r w:rsidRPr="000E3819">
      <w:rPr>
        <w:rFonts w:ascii="Faruma" w:hAnsi="Faruma" w:cs="Faruma"/>
        <w:rtl/>
        <w:lang w:bidi="dv-MV"/>
      </w:rPr>
      <w:t>ބ ހިތާދޫ،</w:t>
    </w:r>
    <w:r w:rsidRPr="000E3819">
      <w:rPr>
        <w:rFonts w:ascii="Faruma" w:hAnsi="Faruma" w:cs="Faruma"/>
        <w:lang w:bidi="dv-MV"/>
      </w:rPr>
      <w:t xml:space="preserve"> </w:t>
    </w:r>
    <w:r w:rsidRPr="000E3819">
      <w:rPr>
        <w:rFonts w:ascii="Faruma" w:hAnsi="Faruma" w:cs="Faruma"/>
        <w:rtl/>
        <w:lang w:bidi="dv-MV"/>
      </w:rPr>
      <w:t>ދިވެހިރާއްޖެ</w:t>
    </w:r>
  </w:p>
  <w:p w14:paraId="7B7D89A6" w14:textId="085F262D" w:rsidR="00EC522B" w:rsidRDefault="00EC522B" w:rsidP="00CF0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8E5"/>
    <w:multiLevelType w:val="hybridMultilevel"/>
    <w:tmpl w:val="23A4C5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Marlett" w:hAnsi="Marlett" w:hint="default"/>
      </w:rPr>
    </w:lvl>
  </w:abstractNum>
  <w:abstractNum w:abstractNumId="1" w15:restartNumberingAfterBreak="0">
    <w:nsid w:val="10485431"/>
    <w:multiLevelType w:val="hybridMultilevel"/>
    <w:tmpl w:val="3EFE0878"/>
    <w:lvl w:ilvl="0" w:tplc="A2DA304C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1417740A"/>
    <w:multiLevelType w:val="hybridMultilevel"/>
    <w:tmpl w:val="B71C529A"/>
    <w:lvl w:ilvl="0" w:tplc="A9582D1A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E1A62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3472"/>
    <w:multiLevelType w:val="hybridMultilevel"/>
    <w:tmpl w:val="779E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6F5"/>
    <w:multiLevelType w:val="hybridMultilevel"/>
    <w:tmpl w:val="25B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DF036AD"/>
    <w:multiLevelType w:val="hybridMultilevel"/>
    <w:tmpl w:val="8EAE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A7D"/>
    <w:multiLevelType w:val="hybridMultilevel"/>
    <w:tmpl w:val="3E78E8F0"/>
    <w:lvl w:ilvl="0" w:tplc="FB6626C8">
      <w:numFmt w:val="bullet"/>
      <w:lvlText w:val=""/>
      <w:lvlJc w:val="left"/>
      <w:pPr>
        <w:ind w:left="25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5354BC"/>
    <w:multiLevelType w:val="hybridMultilevel"/>
    <w:tmpl w:val="F092D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653C"/>
    <w:multiLevelType w:val="hybridMultilevel"/>
    <w:tmpl w:val="7BEC9A40"/>
    <w:lvl w:ilvl="0" w:tplc="31E22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2462B9"/>
    <w:multiLevelType w:val="hybridMultilevel"/>
    <w:tmpl w:val="F6CC933C"/>
    <w:lvl w:ilvl="0" w:tplc="6BC26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2243DA8"/>
    <w:multiLevelType w:val="hybridMultilevel"/>
    <w:tmpl w:val="92A06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70314"/>
    <w:multiLevelType w:val="hybridMultilevel"/>
    <w:tmpl w:val="74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7A8"/>
    <w:rsid w:val="00001E38"/>
    <w:rsid w:val="00021BD8"/>
    <w:rsid w:val="000241AD"/>
    <w:rsid w:val="00031F6E"/>
    <w:rsid w:val="00034C9D"/>
    <w:rsid w:val="00062A60"/>
    <w:rsid w:val="00065B0D"/>
    <w:rsid w:val="00067121"/>
    <w:rsid w:val="000838C4"/>
    <w:rsid w:val="000A58BE"/>
    <w:rsid w:val="000A5F15"/>
    <w:rsid w:val="000E319A"/>
    <w:rsid w:val="000E3819"/>
    <w:rsid w:val="000E42AF"/>
    <w:rsid w:val="000F2B20"/>
    <w:rsid w:val="00105FD4"/>
    <w:rsid w:val="001116E1"/>
    <w:rsid w:val="001136DB"/>
    <w:rsid w:val="00141A5B"/>
    <w:rsid w:val="00163D17"/>
    <w:rsid w:val="00165CED"/>
    <w:rsid w:val="00171A95"/>
    <w:rsid w:val="00171C5B"/>
    <w:rsid w:val="001733AB"/>
    <w:rsid w:val="001766F4"/>
    <w:rsid w:val="001857CB"/>
    <w:rsid w:val="00186F79"/>
    <w:rsid w:val="001A3EDD"/>
    <w:rsid w:val="001A615B"/>
    <w:rsid w:val="001B0AD6"/>
    <w:rsid w:val="001B74FC"/>
    <w:rsid w:val="001D07BF"/>
    <w:rsid w:val="001D6D25"/>
    <w:rsid w:val="001F4CCA"/>
    <w:rsid w:val="00212EB9"/>
    <w:rsid w:val="002155B4"/>
    <w:rsid w:val="00217188"/>
    <w:rsid w:val="0021758D"/>
    <w:rsid w:val="00217E32"/>
    <w:rsid w:val="00217F8E"/>
    <w:rsid w:val="002267CB"/>
    <w:rsid w:val="0023403C"/>
    <w:rsid w:val="0023538F"/>
    <w:rsid w:val="00247755"/>
    <w:rsid w:val="00252550"/>
    <w:rsid w:val="00254BA1"/>
    <w:rsid w:val="002766F1"/>
    <w:rsid w:val="002770B6"/>
    <w:rsid w:val="00281B3A"/>
    <w:rsid w:val="002A0F9F"/>
    <w:rsid w:val="002A1E7B"/>
    <w:rsid w:val="002A2812"/>
    <w:rsid w:val="002A360E"/>
    <w:rsid w:val="002B4114"/>
    <w:rsid w:val="002B4B02"/>
    <w:rsid w:val="002B4BC7"/>
    <w:rsid w:val="002B68EC"/>
    <w:rsid w:val="002C0ED4"/>
    <w:rsid w:val="002C6005"/>
    <w:rsid w:val="002C614A"/>
    <w:rsid w:val="0031503F"/>
    <w:rsid w:val="00317417"/>
    <w:rsid w:val="003175CE"/>
    <w:rsid w:val="00346795"/>
    <w:rsid w:val="0034692C"/>
    <w:rsid w:val="003506E8"/>
    <w:rsid w:val="003518C2"/>
    <w:rsid w:val="00357DC3"/>
    <w:rsid w:val="00360D22"/>
    <w:rsid w:val="003806AA"/>
    <w:rsid w:val="003967B9"/>
    <w:rsid w:val="003A1758"/>
    <w:rsid w:val="003B3F7B"/>
    <w:rsid w:val="003D2F03"/>
    <w:rsid w:val="003D315C"/>
    <w:rsid w:val="003F589F"/>
    <w:rsid w:val="00401AAE"/>
    <w:rsid w:val="00415A76"/>
    <w:rsid w:val="00420750"/>
    <w:rsid w:val="00430497"/>
    <w:rsid w:val="00432490"/>
    <w:rsid w:val="00441809"/>
    <w:rsid w:val="00444259"/>
    <w:rsid w:val="00444F46"/>
    <w:rsid w:val="004450B4"/>
    <w:rsid w:val="00464C58"/>
    <w:rsid w:val="0047419E"/>
    <w:rsid w:val="00474D37"/>
    <w:rsid w:val="00492AA6"/>
    <w:rsid w:val="004960DF"/>
    <w:rsid w:val="004A2124"/>
    <w:rsid w:val="004D0B87"/>
    <w:rsid w:val="00504BAF"/>
    <w:rsid w:val="005075DD"/>
    <w:rsid w:val="00515F59"/>
    <w:rsid w:val="00537437"/>
    <w:rsid w:val="00546876"/>
    <w:rsid w:val="005548A8"/>
    <w:rsid w:val="00565E93"/>
    <w:rsid w:val="005728B8"/>
    <w:rsid w:val="005B0341"/>
    <w:rsid w:val="005B1301"/>
    <w:rsid w:val="005D5471"/>
    <w:rsid w:val="00617CA1"/>
    <w:rsid w:val="006237A3"/>
    <w:rsid w:val="006250ED"/>
    <w:rsid w:val="006336A6"/>
    <w:rsid w:val="00641812"/>
    <w:rsid w:val="00646532"/>
    <w:rsid w:val="00646964"/>
    <w:rsid w:val="0065124B"/>
    <w:rsid w:val="00655A7C"/>
    <w:rsid w:val="00661AF0"/>
    <w:rsid w:val="00675182"/>
    <w:rsid w:val="00676215"/>
    <w:rsid w:val="00684FD8"/>
    <w:rsid w:val="006A0F85"/>
    <w:rsid w:val="006A2301"/>
    <w:rsid w:val="006D094E"/>
    <w:rsid w:val="006D2B4B"/>
    <w:rsid w:val="006D5A8F"/>
    <w:rsid w:val="006E2AFC"/>
    <w:rsid w:val="006E60A9"/>
    <w:rsid w:val="007044E4"/>
    <w:rsid w:val="00706E00"/>
    <w:rsid w:val="00712D60"/>
    <w:rsid w:val="00716B1A"/>
    <w:rsid w:val="00744848"/>
    <w:rsid w:val="007539A7"/>
    <w:rsid w:val="00754AA1"/>
    <w:rsid w:val="0076451F"/>
    <w:rsid w:val="007704CF"/>
    <w:rsid w:val="00783B21"/>
    <w:rsid w:val="00783C6C"/>
    <w:rsid w:val="00793B25"/>
    <w:rsid w:val="007A6D52"/>
    <w:rsid w:val="007B2AC0"/>
    <w:rsid w:val="007C783F"/>
    <w:rsid w:val="007D088F"/>
    <w:rsid w:val="007F16F8"/>
    <w:rsid w:val="00802654"/>
    <w:rsid w:val="00816A77"/>
    <w:rsid w:val="00824F05"/>
    <w:rsid w:val="008258BD"/>
    <w:rsid w:val="00826872"/>
    <w:rsid w:val="00827EBE"/>
    <w:rsid w:val="00853C7E"/>
    <w:rsid w:val="0085525C"/>
    <w:rsid w:val="00857681"/>
    <w:rsid w:val="00860591"/>
    <w:rsid w:val="00860F62"/>
    <w:rsid w:val="008674D0"/>
    <w:rsid w:val="0088006D"/>
    <w:rsid w:val="008A0556"/>
    <w:rsid w:val="008A1DBF"/>
    <w:rsid w:val="008A4583"/>
    <w:rsid w:val="008A7585"/>
    <w:rsid w:val="008A7FDE"/>
    <w:rsid w:val="008B1948"/>
    <w:rsid w:val="008B2939"/>
    <w:rsid w:val="008C41AE"/>
    <w:rsid w:val="008C68E6"/>
    <w:rsid w:val="008D2191"/>
    <w:rsid w:val="00913D6E"/>
    <w:rsid w:val="009169E0"/>
    <w:rsid w:val="009314F9"/>
    <w:rsid w:val="0096245A"/>
    <w:rsid w:val="00974BF6"/>
    <w:rsid w:val="00975683"/>
    <w:rsid w:val="009A5879"/>
    <w:rsid w:val="009B1EC2"/>
    <w:rsid w:val="009B51A9"/>
    <w:rsid w:val="009C1F2C"/>
    <w:rsid w:val="009C339F"/>
    <w:rsid w:val="00A005F2"/>
    <w:rsid w:val="00A0604C"/>
    <w:rsid w:val="00A276FE"/>
    <w:rsid w:val="00A36921"/>
    <w:rsid w:val="00A47466"/>
    <w:rsid w:val="00A80532"/>
    <w:rsid w:val="00A91E43"/>
    <w:rsid w:val="00AA7851"/>
    <w:rsid w:val="00AB001D"/>
    <w:rsid w:val="00AC2433"/>
    <w:rsid w:val="00AD0993"/>
    <w:rsid w:val="00AE136B"/>
    <w:rsid w:val="00AE4652"/>
    <w:rsid w:val="00AF2AE0"/>
    <w:rsid w:val="00AF73F8"/>
    <w:rsid w:val="00B34D52"/>
    <w:rsid w:val="00B352AA"/>
    <w:rsid w:val="00B357A6"/>
    <w:rsid w:val="00B55FEC"/>
    <w:rsid w:val="00B64D90"/>
    <w:rsid w:val="00B7342D"/>
    <w:rsid w:val="00B762AB"/>
    <w:rsid w:val="00B80BCF"/>
    <w:rsid w:val="00B82484"/>
    <w:rsid w:val="00B864E1"/>
    <w:rsid w:val="00B90C70"/>
    <w:rsid w:val="00BB6B8E"/>
    <w:rsid w:val="00BB6FA2"/>
    <w:rsid w:val="00BE1D04"/>
    <w:rsid w:val="00BE292D"/>
    <w:rsid w:val="00BF2393"/>
    <w:rsid w:val="00C0018F"/>
    <w:rsid w:val="00C057C2"/>
    <w:rsid w:val="00C10B0A"/>
    <w:rsid w:val="00C16A2C"/>
    <w:rsid w:val="00C41147"/>
    <w:rsid w:val="00C5649A"/>
    <w:rsid w:val="00C878C8"/>
    <w:rsid w:val="00C901E2"/>
    <w:rsid w:val="00CA0AA5"/>
    <w:rsid w:val="00CA154E"/>
    <w:rsid w:val="00CA2C22"/>
    <w:rsid w:val="00CB73F9"/>
    <w:rsid w:val="00CC2F44"/>
    <w:rsid w:val="00CC6675"/>
    <w:rsid w:val="00CF0204"/>
    <w:rsid w:val="00CF3758"/>
    <w:rsid w:val="00CF5063"/>
    <w:rsid w:val="00D01D56"/>
    <w:rsid w:val="00D05F08"/>
    <w:rsid w:val="00D10110"/>
    <w:rsid w:val="00D12AAB"/>
    <w:rsid w:val="00D13DAB"/>
    <w:rsid w:val="00D41ED1"/>
    <w:rsid w:val="00D440E9"/>
    <w:rsid w:val="00D527C5"/>
    <w:rsid w:val="00D6182D"/>
    <w:rsid w:val="00D63574"/>
    <w:rsid w:val="00D71CE5"/>
    <w:rsid w:val="00D71F44"/>
    <w:rsid w:val="00D92A81"/>
    <w:rsid w:val="00DA0B68"/>
    <w:rsid w:val="00DB3A33"/>
    <w:rsid w:val="00DB7586"/>
    <w:rsid w:val="00DC6EC8"/>
    <w:rsid w:val="00DC7862"/>
    <w:rsid w:val="00DD65F5"/>
    <w:rsid w:val="00DE270B"/>
    <w:rsid w:val="00DE38BE"/>
    <w:rsid w:val="00DE4451"/>
    <w:rsid w:val="00DF031D"/>
    <w:rsid w:val="00DF37A8"/>
    <w:rsid w:val="00E00DC5"/>
    <w:rsid w:val="00E07730"/>
    <w:rsid w:val="00E1781B"/>
    <w:rsid w:val="00E200D9"/>
    <w:rsid w:val="00E21F56"/>
    <w:rsid w:val="00E724AF"/>
    <w:rsid w:val="00E76E76"/>
    <w:rsid w:val="00E8370C"/>
    <w:rsid w:val="00E93AB0"/>
    <w:rsid w:val="00EA4D3A"/>
    <w:rsid w:val="00EC522B"/>
    <w:rsid w:val="00EC5D90"/>
    <w:rsid w:val="00EC6A44"/>
    <w:rsid w:val="00EE7B7F"/>
    <w:rsid w:val="00EF377C"/>
    <w:rsid w:val="00F154D3"/>
    <w:rsid w:val="00F35E9F"/>
    <w:rsid w:val="00F36125"/>
    <w:rsid w:val="00F52F9E"/>
    <w:rsid w:val="00F63BED"/>
    <w:rsid w:val="00F71646"/>
    <w:rsid w:val="00F77026"/>
    <w:rsid w:val="00F8753C"/>
    <w:rsid w:val="00FA2359"/>
    <w:rsid w:val="00FB1ABE"/>
    <w:rsid w:val="00FC0B76"/>
    <w:rsid w:val="00FC1C77"/>
    <w:rsid w:val="00FC6378"/>
    <w:rsid w:val="00FC6ABE"/>
    <w:rsid w:val="00FD25FB"/>
    <w:rsid w:val="00FE05F9"/>
    <w:rsid w:val="00FE1014"/>
    <w:rsid w:val="00FE371B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40B567"/>
  <w15:docId w15:val="{001E2FF5-DAC4-4D6B-B9BA-A91D175F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sz w:val="24"/>
      <w:szCs w:val="24"/>
    </w:rPr>
  </w:style>
  <w:style w:type="paragraph" w:styleId="BalloonText">
    <w:name w:val="Balloon Text"/>
    <w:basedOn w:val="Normal"/>
    <w:link w:val="BalloonTextChar"/>
    <w:rsid w:val="0049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68E6"/>
    <w:pPr>
      <w:ind w:left="720"/>
      <w:contextualSpacing/>
    </w:pPr>
  </w:style>
  <w:style w:type="character" w:styleId="Hyperlink">
    <w:name w:val="Hyperlink"/>
    <w:basedOn w:val="DefaultParagraphFont"/>
    <w:unhideWhenUsed/>
    <w:rsid w:val="00186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F7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724AF"/>
    <w:rPr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E724AF"/>
    <w:rPr>
      <w:rFonts w:ascii="Faruma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E724AF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table" w:styleId="TableGrid">
    <w:name w:val="Table Grid"/>
    <w:basedOn w:val="TableNormal"/>
    <w:uiPriority w:val="59"/>
    <w:rsid w:val="00E724AF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hadhoo.office.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thadhoo.office.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thadhoo.office@gmail.com" TargetMode="External"/><Relationship Id="rId1" Type="http://schemas.openxmlformats.org/officeDocument/2006/relationships/hyperlink" Target="mailto:Hithadhoo.offic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FC24-A298-4F38-A3BD-4B7AD7E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`</vt:lpstr>
    </vt:vector>
  </TitlesOfParts>
  <Company>Email: hithadhoo.office@gmail.com                        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`</dc:title>
  <dc:subject/>
  <dc:creator>user</dc:creator>
  <cp:keywords/>
  <dc:description/>
  <cp:lastModifiedBy>User</cp:lastModifiedBy>
  <cp:revision>78</cp:revision>
  <cp:lastPrinted>2021-09-14T04:55:00Z</cp:lastPrinted>
  <dcterms:created xsi:type="dcterms:W3CDTF">2010-08-15T04:31:00Z</dcterms:created>
  <dcterms:modified xsi:type="dcterms:W3CDTF">2021-09-14T08:55:00Z</dcterms:modified>
</cp:coreProperties>
</file>